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36" w:rsidRDefault="00B34D36" w:rsidP="00B34D36">
      <w:pPr>
        <w:spacing w:line="276" w:lineRule="auto"/>
        <w:rPr>
          <w:rStyle w:val="versetext"/>
          <w:rFonts w:ascii="Calibri" w:hAnsi="Calibri" w:cs="Calibri"/>
          <w:sz w:val="22"/>
          <w:szCs w:val="22"/>
          <w:shd w:val="clear" w:color="auto" w:fill="FFFFFF"/>
        </w:rPr>
      </w:pPr>
    </w:p>
    <w:p w:rsidR="00B34D36" w:rsidRPr="00EA3F54" w:rsidRDefault="00B34D36"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B34D36" w:rsidRPr="00D11054" w:rsidRDefault="00B34D36" w:rsidP="00B34D36">
      <w:pPr>
        <w:pStyle w:val="NoSpacing"/>
        <w:jc w:val="center"/>
        <w:rPr>
          <w:rStyle w:val="versetext"/>
          <w:rFonts w:cs="Calibri"/>
          <w:b/>
          <w:bCs/>
          <w:sz w:val="18"/>
          <w:shd w:val="clear" w:color="auto" w:fill="FFFFFF"/>
        </w:rPr>
      </w:pPr>
    </w:p>
    <w:p w:rsidR="00B34D36" w:rsidRPr="00172F31" w:rsidRDefault="006C4B17"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B34D36" w:rsidRDefault="00B34D36" w:rsidP="00B34D36">
      <w:pPr>
        <w:pStyle w:val="NoSpacing"/>
        <w:rPr>
          <w:rStyle w:val="versetext"/>
          <w:rFonts w:cs="Calibri"/>
          <w:b/>
          <w:bCs/>
          <w:shd w:val="clear" w:color="auto" w:fill="FFFFFF"/>
        </w:rPr>
      </w:pPr>
    </w:p>
    <w:p w:rsidR="00B34D36" w:rsidRPr="00B34D36" w:rsidRDefault="00B34D36" w:rsidP="006C4B17">
      <w:pPr>
        <w:spacing w:line="276" w:lineRule="auto"/>
        <w:ind w:left="261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6C4B17">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 xml:space="preserve">Session </w:t>
      </w:r>
      <w:r w:rsidR="00D1429B">
        <w:rPr>
          <w:rStyle w:val="versetext"/>
          <w:rFonts w:ascii="Calibri" w:hAnsi="Calibri" w:cs="Calibri"/>
          <w:bCs/>
          <w:i/>
          <w:sz w:val="28"/>
          <w:szCs w:val="22"/>
          <w:shd w:val="clear" w:color="auto" w:fill="FFFFFF"/>
        </w:rPr>
        <w:t>4</w:t>
      </w:r>
      <w:r>
        <w:rPr>
          <w:rStyle w:val="versetext"/>
          <w:rFonts w:ascii="Calibri" w:hAnsi="Calibri" w:cs="Calibri"/>
          <w:bCs/>
          <w:sz w:val="28"/>
          <w:szCs w:val="22"/>
          <w:shd w:val="clear" w:color="auto" w:fill="FFFFFF"/>
        </w:rPr>
        <w:t xml:space="preserve"> – </w:t>
      </w:r>
      <w:r w:rsidR="00D1429B" w:rsidRPr="00D1429B">
        <w:rPr>
          <w:rStyle w:val="versetext"/>
          <w:rFonts w:ascii="Calibri" w:hAnsi="Calibri" w:cs="Calibri"/>
          <w:bCs/>
          <w:sz w:val="22"/>
          <w:szCs w:val="22"/>
          <w:shd w:val="clear" w:color="auto" w:fill="FFFFFF"/>
        </w:rPr>
        <w:t>Advent and Jesus</w:t>
      </w:r>
    </w:p>
    <w:p w:rsidR="00B34D36" w:rsidRPr="00B34D36" w:rsidRDefault="00B34D36" w:rsidP="006C4B17">
      <w:pPr>
        <w:spacing w:line="276" w:lineRule="auto"/>
        <w:ind w:left="261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sidR="00D1429B">
        <w:rPr>
          <w:rStyle w:val="versetext"/>
          <w:rFonts w:ascii="Calibri" w:hAnsi="Calibri" w:cs="Calibri"/>
          <w:b/>
          <w:color w:val="808080"/>
          <w:sz w:val="28"/>
          <w:szCs w:val="22"/>
          <w:shd w:val="clear" w:color="auto" w:fill="FFFFFF"/>
        </w:rPr>
        <w:t>10</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00D1429B" w:rsidRPr="00D1429B">
        <w:rPr>
          <w:rStyle w:val="versetext"/>
          <w:rFonts w:ascii="Calibri" w:hAnsi="Calibri" w:cs="Calibri"/>
          <w:sz w:val="28"/>
          <w:szCs w:val="22"/>
          <w:shd w:val="clear" w:color="auto" w:fill="FFFFFF"/>
        </w:rPr>
        <w:t>Luke 1:26 - 44</w:t>
      </w:r>
      <w:r w:rsidR="00AE6132">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00D1429B" w:rsidRPr="00D1429B">
        <w:rPr>
          <w:rStyle w:val="versetext"/>
          <w:rFonts w:ascii="Calibri" w:hAnsi="Calibri" w:cs="Calibri"/>
          <w:sz w:val="22"/>
          <w:szCs w:val="22"/>
          <w:shd w:val="clear" w:color="auto" w:fill="FFFFFF"/>
        </w:rPr>
        <w:t>Mary and Juno are pregnant</w:t>
      </w:r>
    </w:p>
    <w:p w:rsidR="00B34D36" w:rsidRDefault="00B34D36" w:rsidP="00B34D36">
      <w:pPr>
        <w:spacing w:line="276" w:lineRule="auto"/>
        <w:rPr>
          <w:rStyle w:val="versetext"/>
          <w:rFonts w:ascii="Calibri" w:hAnsi="Calibri" w:cs="Calibri"/>
          <w:sz w:val="22"/>
          <w:szCs w:val="22"/>
          <w:shd w:val="clear" w:color="auto" w:fill="FFFFFF"/>
        </w:rPr>
      </w:pPr>
    </w:p>
    <w:p w:rsidR="003C720F" w:rsidRDefault="003C720F" w:rsidP="00B34D36">
      <w:pPr>
        <w:spacing w:line="276" w:lineRule="auto"/>
        <w:rPr>
          <w:rStyle w:val="versetext"/>
          <w:rFonts w:ascii="Calibri" w:hAnsi="Calibri" w:cs="Calibri"/>
          <w:b/>
          <w:bCs/>
          <w:sz w:val="28"/>
          <w:szCs w:val="22"/>
          <w:shd w:val="clear" w:color="auto" w:fill="FFFFFF"/>
        </w:rPr>
      </w:pPr>
    </w:p>
    <w:p w:rsidR="00B34D36" w:rsidRPr="00BE1C33" w:rsidRDefault="00B34D36"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1D54E7" w:rsidRPr="001D54E7" w:rsidRDefault="001D54E7" w:rsidP="00D1429B">
      <w:pPr>
        <w:pStyle w:val="ListParagraph"/>
        <w:numPr>
          <w:ilvl w:val="0"/>
          <w:numId w:val="2"/>
        </w:numPr>
        <w:spacing w:after="200" w:line="276" w:lineRule="auto"/>
        <w:rPr>
          <w:rFonts w:ascii="Calibri" w:eastAsia="Times New Roman" w:hAnsi="Calibri" w:cs="Calibri"/>
          <w:sz w:val="22"/>
          <w:szCs w:val="22"/>
          <w:shd w:val="clear" w:color="auto" w:fill="FFFFFF"/>
        </w:rPr>
      </w:pPr>
      <w:r w:rsidRPr="001D54E7">
        <w:rPr>
          <w:rFonts w:ascii="Calibri" w:eastAsia="Times New Roman" w:hAnsi="Calibri" w:cs="Calibri"/>
          <w:sz w:val="22"/>
          <w:szCs w:val="22"/>
          <w:shd w:val="clear" w:color="auto" w:fill="FFFFFF"/>
        </w:rPr>
        <w:t>Quick introduction to Advent</w:t>
      </w:r>
    </w:p>
    <w:p w:rsidR="001D54E7" w:rsidRPr="001D54E7" w:rsidRDefault="001D54E7" w:rsidP="00D1429B">
      <w:pPr>
        <w:pStyle w:val="ListParagraph"/>
        <w:numPr>
          <w:ilvl w:val="0"/>
          <w:numId w:val="2"/>
        </w:numPr>
        <w:spacing w:after="200" w:line="276" w:lineRule="auto"/>
        <w:rPr>
          <w:rFonts w:ascii="Calibri" w:eastAsia="Times New Roman" w:hAnsi="Calibri" w:cs="Calibri"/>
          <w:sz w:val="22"/>
          <w:szCs w:val="22"/>
          <w:shd w:val="clear" w:color="auto" w:fill="FFFFFF"/>
        </w:rPr>
      </w:pPr>
      <w:r w:rsidRPr="001D54E7">
        <w:rPr>
          <w:rFonts w:ascii="Calibri" w:eastAsia="Times New Roman" w:hAnsi="Calibri" w:cs="Calibri"/>
          <w:sz w:val="22"/>
          <w:szCs w:val="22"/>
          <w:shd w:val="clear" w:color="auto" w:fill="FFFFFF"/>
        </w:rPr>
        <w:t>Explain / share how unwedded pregnancy was treated / viewed by the society Mary lived in</w:t>
      </w:r>
    </w:p>
    <w:p w:rsidR="001D54E7" w:rsidRPr="001D54E7" w:rsidRDefault="001D54E7" w:rsidP="00D1429B">
      <w:pPr>
        <w:pStyle w:val="ListParagraph"/>
        <w:numPr>
          <w:ilvl w:val="0"/>
          <w:numId w:val="2"/>
        </w:numPr>
        <w:spacing w:after="200" w:line="276" w:lineRule="auto"/>
        <w:rPr>
          <w:rFonts w:ascii="Calibri" w:eastAsia="Times New Roman" w:hAnsi="Calibri" w:cs="Calibri"/>
          <w:sz w:val="22"/>
          <w:szCs w:val="22"/>
          <w:shd w:val="clear" w:color="auto" w:fill="FFFFFF"/>
        </w:rPr>
      </w:pPr>
      <w:r w:rsidRPr="001D54E7">
        <w:rPr>
          <w:rFonts w:ascii="Calibri" w:eastAsia="Times New Roman" w:hAnsi="Calibri" w:cs="Calibri"/>
          <w:sz w:val="22"/>
          <w:szCs w:val="22"/>
          <w:shd w:val="clear" w:color="auto" w:fill="FFFFFF"/>
        </w:rPr>
        <w:t xml:space="preserve">Highlight how God cares for Mary regarding this threatening/dangerous situation </w:t>
      </w:r>
    </w:p>
    <w:p w:rsidR="00B34D36" w:rsidRPr="008202E1" w:rsidRDefault="00B34D36" w:rsidP="00B34D36">
      <w:pPr>
        <w:spacing w:line="276" w:lineRule="auto"/>
        <w:ind w:left="360"/>
        <w:rPr>
          <w:rFonts w:ascii="Calibri" w:hAnsi="Calibri" w:cs="Calibri"/>
          <w:sz w:val="22"/>
          <w:szCs w:val="22"/>
        </w:rPr>
      </w:pPr>
    </w:p>
    <w:p w:rsidR="00B34D36" w:rsidRPr="008202E1" w:rsidRDefault="00B34D36"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B34D36" w:rsidRDefault="00CE0FAC" w:rsidP="00C03207">
      <w:pPr>
        <w:numPr>
          <w:ilvl w:val="0"/>
          <w:numId w:val="15"/>
        </w:numPr>
        <w:spacing w:line="276" w:lineRule="auto"/>
        <w:rPr>
          <w:rFonts w:ascii="Calibri" w:hAnsi="Calibri" w:cs="Calibri"/>
          <w:sz w:val="22"/>
        </w:rPr>
      </w:pPr>
      <w:r>
        <w:rPr>
          <w:rFonts w:ascii="Calibri" w:hAnsi="Calibri" w:cs="Calibri"/>
          <w:sz w:val="22"/>
          <w:szCs w:val="22"/>
        </w:rPr>
        <w:t>Movie</w:t>
      </w:r>
      <w:r w:rsidR="00B34D36">
        <w:rPr>
          <w:rFonts w:ascii="Calibri" w:hAnsi="Calibri" w:cs="Calibri"/>
          <w:sz w:val="22"/>
          <w:szCs w:val="22"/>
        </w:rPr>
        <w:t xml:space="preserve"> </w:t>
      </w:r>
      <w:r w:rsidR="00B34D36" w:rsidRPr="004273D4">
        <w:rPr>
          <w:rFonts w:ascii="Calibri" w:hAnsi="Calibri" w:cs="Calibri"/>
          <w:sz w:val="22"/>
          <w:szCs w:val="22"/>
        </w:rPr>
        <w:t>clip</w:t>
      </w:r>
      <w:r w:rsidR="00B34D36">
        <w:rPr>
          <w:rFonts w:ascii="Calibri" w:hAnsi="Calibri" w:cs="Calibri"/>
          <w:sz w:val="22"/>
          <w:szCs w:val="22"/>
        </w:rPr>
        <w:t xml:space="preserve"> (available on rfour.org) </w:t>
      </w:r>
      <w:r w:rsidR="005228F0" w:rsidRPr="005228F0">
        <w:rPr>
          <w:rFonts w:ascii="Calibri" w:hAnsi="Calibri" w:cs="Calibri"/>
          <w:sz w:val="22"/>
        </w:rPr>
        <w:t xml:space="preserve">from </w:t>
      </w:r>
      <w:r w:rsidR="00D1429B">
        <w:rPr>
          <w:rFonts w:ascii="Calibri" w:hAnsi="Calibri" w:cs="Calibri"/>
          <w:i/>
          <w:sz w:val="22"/>
        </w:rPr>
        <w:t>Juno</w:t>
      </w:r>
    </w:p>
    <w:p w:rsidR="00B34D36" w:rsidRDefault="00B34D36" w:rsidP="00437761">
      <w:pPr>
        <w:numPr>
          <w:ilvl w:val="0"/>
          <w:numId w:val="15"/>
        </w:numPr>
        <w:spacing w:line="276" w:lineRule="auto"/>
        <w:rPr>
          <w:rFonts w:ascii="Calibri" w:hAnsi="Calibri" w:cs="Calibri"/>
          <w:sz w:val="22"/>
        </w:rPr>
      </w:pPr>
      <w:r w:rsidRPr="00912A87">
        <w:rPr>
          <w:rFonts w:ascii="Calibri" w:hAnsi="Calibri" w:cs="Calibri"/>
          <w:sz w:val="22"/>
        </w:rPr>
        <w:t xml:space="preserve">Electronics that show the </w:t>
      </w:r>
      <w:r>
        <w:rPr>
          <w:rFonts w:ascii="Calibri" w:hAnsi="Calibri" w:cs="Calibri"/>
          <w:sz w:val="22"/>
        </w:rPr>
        <w:t>video clip</w:t>
      </w:r>
      <w:r w:rsidRPr="00912A87">
        <w:rPr>
          <w:rFonts w:ascii="Calibri" w:hAnsi="Calibri" w:cs="Calibri"/>
          <w:sz w:val="22"/>
        </w:rPr>
        <w:t xml:space="preserve"> </w:t>
      </w:r>
    </w:p>
    <w:p w:rsidR="00D1429B" w:rsidRPr="00912FEE" w:rsidRDefault="00D1429B" w:rsidP="00D1429B">
      <w:pPr>
        <w:numPr>
          <w:ilvl w:val="0"/>
          <w:numId w:val="15"/>
        </w:numPr>
        <w:spacing w:line="276" w:lineRule="auto"/>
        <w:rPr>
          <w:rFonts w:ascii="Calibri" w:hAnsi="Calibri"/>
          <w:sz w:val="22"/>
        </w:rPr>
      </w:pPr>
      <w:r>
        <w:rPr>
          <w:rFonts w:ascii="Calibri" w:hAnsi="Calibri" w:cs="Calibri"/>
          <w:sz w:val="22"/>
        </w:rPr>
        <w:t>For activity</w:t>
      </w:r>
    </w:p>
    <w:p w:rsidR="00D1429B" w:rsidRPr="00B046CE" w:rsidRDefault="00D1429B" w:rsidP="00D1429B">
      <w:pPr>
        <w:numPr>
          <w:ilvl w:val="1"/>
          <w:numId w:val="15"/>
        </w:numPr>
        <w:spacing w:line="276" w:lineRule="auto"/>
        <w:rPr>
          <w:rFonts w:ascii="Calibri" w:hAnsi="Calibri"/>
          <w:sz w:val="22"/>
        </w:rPr>
      </w:pPr>
      <w:r w:rsidRPr="00B046CE">
        <w:rPr>
          <w:rFonts w:ascii="Calibri" w:hAnsi="Calibri" w:cs="Calibri"/>
          <w:sz w:val="22"/>
        </w:rPr>
        <w:t>5 pieces of gum</w:t>
      </w:r>
      <w:r>
        <w:rPr>
          <w:rFonts w:ascii="Calibri" w:hAnsi="Calibri" w:cs="Calibri"/>
          <w:sz w:val="22"/>
        </w:rPr>
        <w:t xml:space="preserve"> for each student</w:t>
      </w:r>
    </w:p>
    <w:p w:rsidR="00D1429B" w:rsidRDefault="00D1429B" w:rsidP="00D1429B">
      <w:pPr>
        <w:numPr>
          <w:ilvl w:val="1"/>
          <w:numId w:val="15"/>
        </w:numPr>
        <w:spacing w:line="276" w:lineRule="auto"/>
        <w:rPr>
          <w:rFonts w:ascii="Calibri" w:hAnsi="Calibri"/>
          <w:sz w:val="22"/>
        </w:rPr>
      </w:pPr>
      <w:r>
        <w:rPr>
          <w:rFonts w:ascii="Calibri" w:hAnsi="Calibri"/>
          <w:sz w:val="22"/>
        </w:rPr>
        <w:t xml:space="preserve">Some sort of plate for the student to put their chewed gum on </w:t>
      </w:r>
    </w:p>
    <w:p w:rsidR="00D1429B" w:rsidRPr="00912FEE" w:rsidRDefault="00D1429B" w:rsidP="00D1429B">
      <w:pPr>
        <w:numPr>
          <w:ilvl w:val="1"/>
          <w:numId w:val="15"/>
        </w:numPr>
        <w:spacing w:line="276" w:lineRule="auto"/>
        <w:rPr>
          <w:rFonts w:ascii="Calibri" w:hAnsi="Calibri"/>
          <w:sz w:val="22"/>
        </w:rPr>
      </w:pPr>
      <w:r>
        <w:rPr>
          <w:rFonts w:ascii="Calibri" w:hAnsi="Calibri"/>
          <w:sz w:val="22"/>
        </w:rPr>
        <w:t>and something to clean their hands with</w:t>
      </w:r>
    </w:p>
    <w:p w:rsidR="00B34D36" w:rsidRDefault="00B34D36" w:rsidP="00B34D36">
      <w:pPr>
        <w:spacing w:line="276" w:lineRule="auto"/>
        <w:jc w:val="center"/>
        <w:rPr>
          <w:rFonts w:ascii="Calibri" w:hAnsi="Calibri" w:cs="Calibri"/>
          <w:b/>
          <w:bCs/>
          <w:sz w:val="22"/>
          <w:szCs w:val="22"/>
        </w:rPr>
      </w:pPr>
    </w:p>
    <w:p w:rsidR="003C720F" w:rsidRPr="008202E1" w:rsidRDefault="003C720F" w:rsidP="00B34D36">
      <w:pPr>
        <w:spacing w:line="276" w:lineRule="auto"/>
        <w:jc w:val="center"/>
        <w:rPr>
          <w:rFonts w:ascii="Calibri" w:hAnsi="Calibri" w:cs="Calibri"/>
          <w:b/>
          <w:bCs/>
          <w:sz w:val="22"/>
          <w:szCs w:val="22"/>
        </w:rPr>
      </w:pPr>
    </w:p>
    <w:p w:rsidR="00B34D36" w:rsidRPr="008202E1" w:rsidRDefault="00B34D36"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B34D36" w:rsidRDefault="00B34D36" w:rsidP="00B34D36">
      <w:pPr>
        <w:spacing w:line="276" w:lineRule="auto"/>
        <w:rPr>
          <w:rStyle w:val="versetext"/>
          <w:rFonts w:ascii="Calibri" w:hAnsi="Calibri" w:cs="Calibri"/>
          <w:sz w:val="22"/>
          <w:szCs w:val="22"/>
          <w:shd w:val="clear" w:color="auto" w:fill="FFFFFF"/>
        </w:rPr>
      </w:pPr>
    </w:p>
    <w:p w:rsidR="00B34D36" w:rsidRDefault="00B34D36"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B34D36" w:rsidRPr="008202E1" w:rsidRDefault="00B34D36" w:rsidP="00B34D36">
      <w:pPr>
        <w:spacing w:line="276" w:lineRule="auto"/>
        <w:rPr>
          <w:rFonts w:ascii="Calibri" w:hAnsi="Calibri" w:cs="Calibri"/>
          <w:b/>
          <w:bCs/>
          <w:sz w:val="22"/>
          <w:szCs w:val="22"/>
        </w:rPr>
      </w:pPr>
    </w:p>
    <w:p w:rsidR="00B34D36" w:rsidRPr="008202E1" w:rsidRDefault="00B34D36"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ce I answer the question, we’ll go around the circle and each of us will answer.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B34D36" w:rsidRPr="00D1429B" w:rsidRDefault="005228F0" w:rsidP="003C720F">
      <w:pPr>
        <w:pStyle w:val="ListParagraph"/>
        <w:numPr>
          <w:ilvl w:val="0"/>
          <w:numId w:val="1"/>
        </w:numPr>
        <w:spacing w:line="276" w:lineRule="auto"/>
        <w:rPr>
          <w:b/>
        </w:rPr>
      </w:pPr>
      <w:r w:rsidRPr="00D1429B">
        <w:rPr>
          <w:rFonts w:ascii="Calibri" w:hAnsi="Calibri" w:cs="Calibri"/>
          <w:i/>
          <w:sz w:val="22"/>
          <w:szCs w:val="22"/>
        </w:rPr>
        <w:t>Here’s this week’s question:</w:t>
      </w:r>
      <w:r w:rsidRPr="00D1429B">
        <w:rPr>
          <w:rFonts w:ascii="Calibri" w:hAnsi="Calibri" w:cs="Calibri"/>
          <w:sz w:val="22"/>
          <w:szCs w:val="22"/>
        </w:rPr>
        <w:t xml:space="preserve"> </w:t>
      </w:r>
      <w:r w:rsidR="00D1429B" w:rsidRPr="00D1429B">
        <w:rPr>
          <w:rFonts w:ascii="Calibri" w:hAnsi="Calibri" w:cs="Calibri"/>
          <w:iCs/>
          <w:sz w:val="22"/>
          <w:szCs w:val="22"/>
        </w:rPr>
        <w:t>What is something that you’ve received that you’re happy to have, but has also created problems due to its arrival in your life? (Note: This might be a hard one to answer – if the students get stuck, start to ask about smart phones or video games that are exciting but then either 1. There’s not enough time to use it or 2. They no longer have time for other things)</w:t>
      </w:r>
    </w:p>
    <w:p w:rsidR="00B34D36" w:rsidRDefault="00B34D36" w:rsidP="00B34D36">
      <w:pPr>
        <w:spacing w:line="276" w:lineRule="auto"/>
        <w:ind w:left="360"/>
        <w:rPr>
          <w:rFonts w:ascii="Calibri" w:hAnsi="Calibri" w:cs="Calibri"/>
          <w:sz w:val="22"/>
          <w:szCs w:val="22"/>
        </w:rPr>
      </w:pPr>
    </w:p>
    <w:p w:rsidR="00554B78" w:rsidRPr="008202E1" w:rsidRDefault="00554B78" w:rsidP="00B34D36">
      <w:pPr>
        <w:spacing w:line="276" w:lineRule="auto"/>
        <w:ind w:left="360"/>
        <w:rPr>
          <w:rFonts w:ascii="Calibri" w:hAnsi="Calibri" w:cs="Calibri"/>
          <w:sz w:val="22"/>
          <w:szCs w:val="22"/>
        </w:rPr>
      </w:pPr>
    </w:p>
    <w:p w:rsidR="009F7CB7" w:rsidRPr="005936CF" w:rsidRDefault="009F7CB7" w:rsidP="009F7CB7">
      <w:pPr>
        <w:spacing w:line="276" w:lineRule="auto"/>
        <w:rPr>
          <w:rFonts w:ascii="Calibri" w:hAnsi="Calibri"/>
          <w:b/>
          <w:sz w:val="28"/>
          <w:szCs w:val="28"/>
        </w:rPr>
      </w:pPr>
      <w:r>
        <w:rPr>
          <w:rFonts w:ascii="Calibri" w:hAnsi="Calibri"/>
          <w:b/>
          <w:sz w:val="28"/>
          <w:szCs w:val="28"/>
        </w:rPr>
        <w:lastRenderedPageBreak/>
        <w:t xml:space="preserve">TRANSITION TO </w:t>
      </w:r>
      <w:r w:rsidR="00D1429B">
        <w:rPr>
          <w:rFonts w:ascii="Calibri" w:hAnsi="Calibri"/>
          <w:b/>
          <w:sz w:val="28"/>
          <w:szCs w:val="28"/>
        </w:rPr>
        <w:t>ACTIVITY</w:t>
      </w:r>
    </w:p>
    <w:p w:rsidR="00D1429B" w:rsidRDefault="00D1429B" w:rsidP="00D1429B">
      <w:pPr>
        <w:numPr>
          <w:ilvl w:val="0"/>
          <w:numId w:val="22"/>
        </w:numPr>
        <w:spacing w:line="276" w:lineRule="auto"/>
        <w:rPr>
          <w:rFonts w:ascii="Calibri" w:hAnsi="Calibri"/>
          <w:sz w:val="22"/>
        </w:rPr>
      </w:pPr>
      <w:r>
        <w:rPr>
          <w:rFonts w:ascii="Calibri" w:hAnsi="Calibri"/>
          <w:sz w:val="22"/>
        </w:rPr>
        <w:t>We’re starting a new session this week that’s about Advent and Jesus</w:t>
      </w:r>
    </w:p>
    <w:p w:rsidR="00D1429B" w:rsidRDefault="00D1429B" w:rsidP="00D1429B">
      <w:pPr>
        <w:numPr>
          <w:ilvl w:val="0"/>
          <w:numId w:val="22"/>
        </w:numPr>
        <w:spacing w:line="276" w:lineRule="auto"/>
        <w:rPr>
          <w:rFonts w:ascii="Calibri" w:hAnsi="Calibri"/>
          <w:sz w:val="22"/>
        </w:rPr>
      </w:pPr>
      <w:r>
        <w:rPr>
          <w:rFonts w:ascii="Calibri" w:hAnsi="Calibri"/>
          <w:sz w:val="22"/>
        </w:rPr>
        <w:t xml:space="preserve">Advent simply means “to prepare” and it is the season before Christmas (4 weeks before Christmas). </w:t>
      </w:r>
    </w:p>
    <w:p w:rsidR="00D1429B" w:rsidRDefault="00D1429B" w:rsidP="00D1429B">
      <w:pPr>
        <w:numPr>
          <w:ilvl w:val="0"/>
          <w:numId w:val="22"/>
        </w:numPr>
        <w:spacing w:line="276" w:lineRule="auto"/>
        <w:rPr>
          <w:rFonts w:ascii="Calibri" w:hAnsi="Calibri"/>
          <w:sz w:val="22"/>
        </w:rPr>
      </w:pPr>
      <w:r w:rsidRPr="008C3750">
        <w:rPr>
          <w:rFonts w:ascii="Calibri" w:hAnsi="Calibri"/>
          <w:sz w:val="22"/>
        </w:rPr>
        <w:t xml:space="preserve">The idea is that we prepare to both celebrate the birth of Jesus as well as </w:t>
      </w:r>
      <w:r>
        <w:rPr>
          <w:rFonts w:ascii="Calibri" w:hAnsi="Calibri"/>
          <w:sz w:val="22"/>
        </w:rPr>
        <w:t xml:space="preserve">prepare </w:t>
      </w:r>
      <w:r w:rsidRPr="008C3750">
        <w:rPr>
          <w:rFonts w:ascii="Calibri" w:hAnsi="Calibri"/>
          <w:sz w:val="22"/>
        </w:rPr>
        <w:t>to live into what the birth of Jesus represents: That God is at work in us and through us</w:t>
      </w:r>
      <w:r w:rsidR="00F17C01">
        <w:rPr>
          <w:rFonts w:ascii="Calibri" w:hAnsi="Calibri"/>
          <w:sz w:val="22"/>
        </w:rPr>
        <w:t xml:space="preserve"> (</w:t>
      </w:r>
      <w:r w:rsidR="00F17C01">
        <w:rPr>
          <w:rFonts w:ascii="Calibri" w:hAnsi="Calibri"/>
          <w:i/>
          <w:sz w:val="22"/>
        </w:rPr>
        <w:t>note: feel free to add more about Advent here, but beware that this lesson takes a lot of time as is)</w:t>
      </w:r>
    </w:p>
    <w:p w:rsidR="00D1429B" w:rsidRDefault="00D1429B" w:rsidP="00D1429B">
      <w:pPr>
        <w:numPr>
          <w:ilvl w:val="0"/>
          <w:numId w:val="22"/>
        </w:numPr>
        <w:spacing w:line="276" w:lineRule="auto"/>
        <w:rPr>
          <w:rFonts w:ascii="Calibri" w:hAnsi="Calibri"/>
          <w:sz w:val="22"/>
        </w:rPr>
      </w:pPr>
      <w:r>
        <w:rPr>
          <w:rFonts w:ascii="Calibri" w:hAnsi="Calibri"/>
          <w:sz w:val="22"/>
        </w:rPr>
        <w:t xml:space="preserve">So to get started with today’s lesson and the session – we’re going to read the story of Mary being told that she’s pregnant with Jesus. </w:t>
      </w:r>
    </w:p>
    <w:p w:rsidR="009F7CB7" w:rsidRPr="00D1429B" w:rsidRDefault="00D1429B" w:rsidP="00D1429B">
      <w:pPr>
        <w:numPr>
          <w:ilvl w:val="0"/>
          <w:numId w:val="22"/>
        </w:numPr>
        <w:spacing w:line="276" w:lineRule="auto"/>
        <w:rPr>
          <w:rFonts w:ascii="Calibri" w:hAnsi="Calibri"/>
          <w:sz w:val="22"/>
        </w:rPr>
      </w:pPr>
      <w:r w:rsidRPr="008C3750">
        <w:rPr>
          <w:rFonts w:ascii="Calibri" w:hAnsi="Calibri"/>
          <w:sz w:val="22"/>
        </w:rPr>
        <w:t xml:space="preserve">And to help us think about what this announcement means to Mary – we’re going to do the following activity. </w:t>
      </w:r>
      <w:r w:rsidR="00C03207" w:rsidRPr="00D1429B">
        <w:rPr>
          <w:rFonts w:ascii="Calibri" w:hAnsi="Calibri"/>
          <w:sz w:val="22"/>
        </w:rPr>
        <w:t xml:space="preserve"> </w:t>
      </w:r>
    </w:p>
    <w:p w:rsidR="009F7CB7" w:rsidRDefault="009F7CB7" w:rsidP="009F7CB7">
      <w:pPr>
        <w:spacing w:line="276" w:lineRule="auto"/>
        <w:rPr>
          <w:rFonts w:ascii="Calibri" w:hAnsi="Calibri"/>
          <w:sz w:val="22"/>
        </w:rPr>
      </w:pPr>
    </w:p>
    <w:p w:rsidR="00D1429B" w:rsidRDefault="00D1429B" w:rsidP="00D1429B">
      <w:pPr>
        <w:spacing w:line="276" w:lineRule="auto"/>
        <w:rPr>
          <w:rFonts w:ascii="Calibri" w:hAnsi="Calibri"/>
          <w:sz w:val="22"/>
        </w:rPr>
      </w:pPr>
      <w:r>
        <w:rPr>
          <w:rFonts w:ascii="Calibri" w:hAnsi="Calibri"/>
          <w:b/>
          <w:sz w:val="28"/>
          <w:szCs w:val="28"/>
        </w:rPr>
        <w:t xml:space="preserve">EXPLAIN ACTIVITY  </w:t>
      </w:r>
    </w:p>
    <w:p w:rsidR="00D1429B" w:rsidRPr="008C3750" w:rsidRDefault="00D1429B" w:rsidP="00D1429B">
      <w:pPr>
        <w:numPr>
          <w:ilvl w:val="0"/>
          <w:numId w:val="22"/>
        </w:numPr>
        <w:spacing w:line="276" w:lineRule="auto"/>
        <w:rPr>
          <w:rFonts w:ascii="Calibri" w:hAnsi="Calibri"/>
          <w:sz w:val="22"/>
        </w:rPr>
      </w:pPr>
      <w:r w:rsidRPr="008C3750">
        <w:rPr>
          <w:rFonts w:ascii="Calibri" w:hAnsi="Calibri"/>
          <w:sz w:val="22"/>
        </w:rPr>
        <w:t>I’m going to give each of you 5 pieces of gum.</w:t>
      </w:r>
    </w:p>
    <w:p w:rsidR="00D1429B" w:rsidRPr="008C3750" w:rsidRDefault="001D54E7" w:rsidP="00D1429B">
      <w:pPr>
        <w:numPr>
          <w:ilvl w:val="0"/>
          <w:numId w:val="22"/>
        </w:numPr>
        <w:spacing w:line="276" w:lineRule="auto"/>
        <w:rPr>
          <w:rFonts w:ascii="Calibri" w:hAnsi="Calibri"/>
          <w:sz w:val="22"/>
        </w:rPr>
      </w:pPr>
      <w:r>
        <w:rPr>
          <w:rFonts w:ascii="Calibri" w:hAnsi="Calibri"/>
          <w:sz w:val="22"/>
        </w:rPr>
        <w:t xml:space="preserve">In just a moment, </w:t>
      </w:r>
      <w:r w:rsidR="00D1429B" w:rsidRPr="008C3750">
        <w:rPr>
          <w:rFonts w:ascii="Calibri" w:hAnsi="Calibri"/>
          <w:sz w:val="22"/>
        </w:rPr>
        <w:t>I want you to take all five pieces and put them in your mouth.</w:t>
      </w:r>
    </w:p>
    <w:p w:rsidR="00D1429B" w:rsidRPr="008C3750" w:rsidRDefault="00D1429B" w:rsidP="00D1429B">
      <w:pPr>
        <w:numPr>
          <w:ilvl w:val="0"/>
          <w:numId w:val="22"/>
        </w:numPr>
        <w:spacing w:line="276" w:lineRule="auto"/>
        <w:rPr>
          <w:rFonts w:ascii="Calibri" w:hAnsi="Calibri"/>
          <w:sz w:val="22"/>
        </w:rPr>
      </w:pPr>
      <w:r w:rsidRPr="008C3750">
        <w:rPr>
          <w:rFonts w:ascii="Calibri" w:hAnsi="Calibri"/>
          <w:sz w:val="22"/>
        </w:rPr>
        <w:t xml:space="preserve">And </w:t>
      </w:r>
      <w:r w:rsidR="001D54E7">
        <w:rPr>
          <w:rFonts w:ascii="Calibri" w:hAnsi="Calibri"/>
          <w:sz w:val="22"/>
        </w:rPr>
        <w:t xml:space="preserve">then </w:t>
      </w:r>
      <w:r w:rsidRPr="008C3750">
        <w:rPr>
          <w:rFonts w:ascii="Calibri" w:hAnsi="Calibri"/>
          <w:sz w:val="22"/>
        </w:rPr>
        <w:t>chew away.</w:t>
      </w:r>
    </w:p>
    <w:p w:rsidR="00D1429B" w:rsidRPr="008C3750" w:rsidRDefault="00D1429B" w:rsidP="00D1429B">
      <w:pPr>
        <w:numPr>
          <w:ilvl w:val="0"/>
          <w:numId w:val="22"/>
        </w:numPr>
        <w:spacing w:line="276" w:lineRule="auto"/>
        <w:rPr>
          <w:rFonts w:ascii="Calibri" w:hAnsi="Calibri"/>
          <w:sz w:val="22"/>
        </w:rPr>
      </w:pPr>
      <w:r w:rsidRPr="008C3750">
        <w:rPr>
          <w:rFonts w:ascii="Calibri" w:hAnsi="Calibri"/>
          <w:sz w:val="22"/>
        </w:rPr>
        <w:t xml:space="preserve">Once you’ve got all five pieces in your mouth and nicely chewed, it </w:t>
      </w:r>
      <w:r w:rsidR="001D54E7">
        <w:rPr>
          <w:rFonts w:ascii="Calibri" w:hAnsi="Calibri"/>
          <w:sz w:val="22"/>
        </w:rPr>
        <w:t xml:space="preserve">will be </w:t>
      </w:r>
      <w:r w:rsidRPr="008C3750">
        <w:rPr>
          <w:rFonts w:ascii="Calibri" w:hAnsi="Calibri"/>
          <w:sz w:val="22"/>
        </w:rPr>
        <w:t xml:space="preserve">time to take the gum out and put it on the </w:t>
      </w:r>
      <w:r w:rsidR="001D54E7">
        <w:rPr>
          <w:rFonts w:ascii="Calibri" w:hAnsi="Calibri"/>
          <w:sz w:val="22"/>
        </w:rPr>
        <w:t>Styrofoam/paper</w:t>
      </w:r>
      <w:r w:rsidRPr="008C3750">
        <w:rPr>
          <w:rFonts w:ascii="Calibri" w:hAnsi="Calibri"/>
          <w:sz w:val="22"/>
        </w:rPr>
        <w:t xml:space="preserve"> plate in front of you.</w:t>
      </w:r>
    </w:p>
    <w:p w:rsidR="00D1429B" w:rsidRDefault="001D54E7" w:rsidP="00D1429B">
      <w:pPr>
        <w:numPr>
          <w:ilvl w:val="0"/>
          <w:numId w:val="22"/>
        </w:numPr>
        <w:spacing w:line="276" w:lineRule="auto"/>
        <w:rPr>
          <w:rFonts w:ascii="Calibri" w:hAnsi="Calibri"/>
          <w:sz w:val="22"/>
        </w:rPr>
      </w:pPr>
      <w:r>
        <w:rPr>
          <w:rFonts w:ascii="Calibri" w:hAnsi="Calibri"/>
          <w:sz w:val="22"/>
        </w:rPr>
        <w:t xml:space="preserve">Then, </w:t>
      </w:r>
      <w:r w:rsidR="00D1429B" w:rsidRPr="008C3750">
        <w:rPr>
          <w:rFonts w:ascii="Calibri" w:hAnsi="Calibri"/>
          <w:sz w:val="22"/>
        </w:rPr>
        <w:t xml:space="preserve">take </w:t>
      </w:r>
      <w:r>
        <w:rPr>
          <w:rFonts w:ascii="Calibri" w:hAnsi="Calibri"/>
          <w:sz w:val="22"/>
        </w:rPr>
        <w:t>y</w:t>
      </w:r>
      <w:r w:rsidR="00D1429B" w:rsidRPr="008C3750">
        <w:rPr>
          <w:rFonts w:ascii="Calibri" w:hAnsi="Calibri"/>
          <w:sz w:val="22"/>
        </w:rPr>
        <w:t xml:space="preserve">our lump of gum and </w:t>
      </w:r>
      <w:r>
        <w:rPr>
          <w:rFonts w:ascii="Calibri" w:hAnsi="Calibri"/>
          <w:sz w:val="22"/>
        </w:rPr>
        <w:t xml:space="preserve">mold it into </w:t>
      </w:r>
      <w:r w:rsidR="00D1429B" w:rsidRPr="008C3750">
        <w:rPr>
          <w:rFonts w:ascii="Calibri" w:hAnsi="Calibri"/>
          <w:sz w:val="22"/>
        </w:rPr>
        <w:t>a sculpture</w:t>
      </w:r>
      <w:r>
        <w:rPr>
          <w:rFonts w:ascii="Calibri" w:hAnsi="Calibri"/>
          <w:sz w:val="22"/>
        </w:rPr>
        <w:t xml:space="preserve"> of something</w:t>
      </w:r>
      <w:r w:rsidR="00F17C01">
        <w:rPr>
          <w:rFonts w:ascii="Calibri" w:hAnsi="Calibri"/>
          <w:sz w:val="22"/>
        </w:rPr>
        <w:t xml:space="preserve"> that we might be able to guess</w:t>
      </w:r>
      <w:r w:rsidR="00D1429B" w:rsidRPr="008C3750">
        <w:rPr>
          <w:rFonts w:ascii="Calibri" w:hAnsi="Calibri"/>
          <w:sz w:val="22"/>
        </w:rPr>
        <w:t>!</w:t>
      </w:r>
    </w:p>
    <w:p w:rsidR="00D1429B" w:rsidRPr="008C3750" w:rsidRDefault="00D1429B" w:rsidP="00D1429B">
      <w:pPr>
        <w:numPr>
          <w:ilvl w:val="0"/>
          <w:numId w:val="22"/>
        </w:numPr>
        <w:spacing w:line="276" w:lineRule="auto"/>
        <w:rPr>
          <w:rFonts w:ascii="Calibri" w:hAnsi="Calibri"/>
          <w:sz w:val="22"/>
        </w:rPr>
      </w:pPr>
      <w:r>
        <w:rPr>
          <w:rFonts w:ascii="Calibri" w:hAnsi="Calibri"/>
          <w:sz w:val="22"/>
        </w:rPr>
        <w:t xml:space="preserve">I’ll give you 5 minutes to make the sculpture </w:t>
      </w:r>
    </w:p>
    <w:p w:rsidR="00D1429B" w:rsidRDefault="00D1429B" w:rsidP="00D1429B">
      <w:pPr>
        <w:numPr>
          <w:ilvl w:val="0"/>
          <w:numId w:val="22"/>
        </w:numPr>
        <w:spacing w:line="276" w:lineRule="auto"/>
        <w:rPr>
          <w:rFonts w:ascii="Calibri" w:hAnsi="Calibri"/>
          <w:sz w:val="22"/>
        </w:rPr>
      </w:pPr>
      <w:r w:rsidRPr="008C3750">
        <w:rPr>
          <w:rFonts w:ascii="Calibri" w:hAnsi="Calibri"/>
          <w:sz w:val="22"/>
        </w:rPr>
        <w:t>Don’t tell anyone what you are making because we’ll guess w</w:t>
      </w:r>
      <w:r>
        <w:rPr>
          <w:rFonts w:ascii="Calibri" w:hAnsi="Calibri"/>
          <w:sz w:val="22"/>
        </w:rPr>
        <w:t>hat it is after everyone’s done</w:t>
      </w:r>
    </w:p>
    <w:p w:rsidR="00D1429B" w:rsidRDefault="00D1429B" w:rsidP="00D1429B">
      <w:pPr>
        <w:numPr>
          <w:ilvl w:val="0"/>
          <w:numId w:val="22"/>
        </w:numPr>
        <w:spacing w:line="276" w:lineRule="auto"/>
        <w:rPr>
          <w:rFonts w:ascii="Calibri" w:hAnsi="Calibri"/>
          <w:sz w:val="22"/>
        </w:rPr>
      </w:pPr>
      <w:r>
        <w:rPr>
          <w:rFonts w:ascii="Calibri" w:hAnsi="Calibri"/>
          <w:sz w:val="22"/>
        </w:rPr>
        <w:t xml:space="preserve">Ready? Set? Chew! </w:t>
      </w:r>
    </w:p>
    <w:p w:rsidR="00D1429B" w:rsidRDefault="00D1429B" w:rsidP="00D1429B">
      <w:pPr>
        <w:spacing w:line="276" w:lineRule="auto"/>
        <w:ind w:left="360"/>
        <w:rPr>
          <w:rFonts w:ascii="Calibri" w:hAnsi="Calibri"/>
          <w:sz w:val="22"/>
        </w:rPr>
      </w:pPr>
    </w:p>
    <w:p w:rsidR="00D1429B" w:rsidRDefault="00D1429B" w:rsidP="00D1429B">
      <w:pPr>
        <w:spacing w:line="276" w:lineRule="auto"/>
        <w:rPr>
          <w:rFonts w:ascii="Calibri" w:hAnsi="Calibri"/>
          <w:b/>
          <w:sz w:val="28"/>
          <w:szCs w:val="28"/>
        </w:rPr>
      </w:pPr>
      <w:r>
        <w:rPr>
          <w:rFonts w:ascii="Calibri" w:hAnsi="Calibri"/>
          <w:b/>
          <w:sz w:val="28"/>
          <w:szCs w:val="28"/>
        </w:rPr>
        <w:t>DO ACTIVITY</w:t>
      </w:r>
    </w:p>
    <w:p w:rsidR="00B34D36" w:rsidRDefault="001D54E7" w:rsidP="001D54E7">
      <w:pPr>
        <w:spacing w:line="276" w:lineRule="auto"/>
        <w:rPr>
          <w:rFonts w:ascii="Calibri" w:hAnsi="Calibri" w:cs="Calibri"/>
          <w:bCs/>
          <w:sz w:val="22"/>
          <w:szCs w:val="22"/>
        </w:rPr>
      </w:pPr>
      <w:r w:rsidRPr="001D54E7">
        <w:rPr>
          <w:rFonts w:ascii="Calibri" w:hAnsi="Calibri" w:cs="Calibri"/>
          <w:bCs/>
          <w:i/>
          <w:sz w:val="22"/>
          <w:szCs w:val="22"/>
        </w:rPr>
        <w:t>Note:</w:t>
      </w:r>
      <w:r>
        <w:rPr>
          <w:rFonts w:ascii="Calibri" w:hAnsi="Calibri" w:cs="Calibri"/>
          <w:bCs/>
          <w:sz w:val="22"/>
          <w:szCs w:val="22"/>
        </w:rPr>
        <w:t xml:space="preserve"> If you haven’t guessed it by now, this is a gross activity. And though the students will complain about it, they’ll talk about it for the rest of the year. Sometimes gagging (not because of too much gum, but because of seeing the chewed gum on a place) is a thing. Have paper towels ready to cover up the gum if some students are having trouble with the gagging thing. </w:t>
      </w:r>
    </w:p>
    <w:p w:rsidR="001D54E7" w:rsidRPr="00CE0FAC" w:rsidRDefault="001D54E7" w:rsidP="001D54E7">
      <w:pPr>
        <w:spacing w:line="276" w:lineRule="auto"/>
        <w:rPr>
          <w:rFonts w:ascii="Calibri" w:hAnsi="Calibri" w:cs="Calibri"/>
          <w:bCs/>
          <w:sz w:val="22"/>
          <w:szCs w:val="22"/>
        </w:rPr>
      </w:pPr>
    </w:p>
    <w:p w:rsidR="009F7CB7" w:rsidRPr="00FF1961" w:rsidRDefault="005C5BD2" w:rsidP="009F7CB7">
      <w:pPr>
        <w:rPr>
          <w:rStyle w:val="versetext"/>
          <w:rFonts w:ascii="Calibri" w:hAnsi="Calibri"/>
          <w:b/>
          <w:bCs/>
          <w:sz w:val="28"/>
          <w:szCs w:val="28"/>
        </w:rPr>
      </w:pPr>
      <w:r>
        <w:rPr>
          <w:rStyle w:val="versetext"/>
          <w:rFonts w:ascii="Calibri" w:hAnsi="Calibri"/>
          <w:b/>
          <w:bCs/>
          <w:sz w:val="28"/>
          <w:szCs w:val="28"/>
        </w:rPr>
        <w:t>ASK</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w:t>
      </w:r>
      <w:r w:rsidRPr="008C3750">
        <w:rPr>
          <w:rStyle w:val="versetext"/>
          <w:rFonts w:ascii="Calibri" w:hAnsi="Calibri"/>
          <w:i/>
          <w:sz w:val="22"/>
          <w:szCs w:val="22"/>
        </w:rPr>
        <w:t xml:space="preserve">go around the circle and have students guess what each statue is supposed to be and then have the student artist say what it was </w:t>
      </w:r>
      <w:r>
        <w:rPr>
          <w:rStyle w:val="versetext"/>
          <w:rFonts w:ascii="Calibri" w:hAnsi="Calibri"/>
          <w:i/>
          <w:sz w:val="22"/>
          <w:szCs w:val="22"/>
        </w:rPr>
        <w:t xml:space="preserve">actually </w:t>
      </w:r>
      <w:r w:rsidRPr="008C3750">
        <w:rPr>
          <w:rStyle w:val="versetext"/>
          <w:rFonts w:ascii="Calibri" w:hAnsi="Calibri"/>
          <w:i/>
          <w:sz w:val="22"/>
          <w:szCs w:val="22"/>
        </w:rPr>
        <w:t>supposed to be – do this quickly, though</w:t>
      </w:r>
      <w:r>
        <w:rPr>
          <w:rStyle w:val="versetext"/>
          <w:rFonts w:ascii="Calibri" w:hAnsi="Calibri"/>
          <w:sz w:val="22"/>
          <w:szCs w:val="22"/>
        </w:rPr>
        <w:t>]</w:t>
      </w:r>
      <w:r w:rsidR="00F17C01" w:rsidRPr="00F17C01">
        <w:rPr>
          <w:rStyle w:val="versetext"/>
          <w:rFonts w:ascii="Calibri" w:hAnsi="Calibri"/>
          <w:i/>
          <w:sz w:val="22"/>
          <w:szCs w:val="22"/>
        </w:rPr>
        <w:t xml:space="preserve"> – </w:t>
      </w:r>
      <w:r w:rsidR="00F17C01" w:rsidRPr="00F17C01">
        <w:rPr>
          <w:rStyle w:val="versetext"/>
          <w:rFonts w:ascii="Calibri" w:hAnsi="Calibri"/>
          <w:b/>
          <w:i/>
          <w:sz w:val="22"/>
          <w:szCs w:val="22"/>
        </w:rPr>
        <w:t>Note:</w:t>
      </w:r>
      <w:r w:rsidR="00F17C01" w:rsidRPr="00F17C01">
        <w:rPr>
          <w:rStyle w:val="versetext"/>
          <w:rFonts w:ascii="Calibri" w:hAnsi="Calibri"/>
          <w:i/>
          <w:sz w:val="22"/>
          <w:szCs w:val="22"/>
        </w:rPr>
        <w:t xml:space="preserve"> This is a time-consuming exercise; you might want to save it until the end of the lesson – or just have students share what they made) </w:t>
      </w:r>
    </w:p>
    <w:p w:rsidR="00D1429B" w:rsidRPr="008C3750" w:rsidRDefault="00D1429B" w:rsidP="00D1429B">
      <w:pPr>
        <w:numPr>
          <w:ilvl w:val="0"/>
          <w:numId w:val="27"/>
        </w:numPr>
        <w:tabs>
          <w:tab w:val="left" w:pos="360"/>
        </w:tabs>
        <w:suppressAutoHyphens/>
        <w:spacing w:line="288" w:lineRule="auto"/>
        <w:rPr>
          <w:rStyle w:val="versetext"/>
          <w:rFonts w:ascii="Calibri" w:hAnsi="Calibri"/>
          <w:sz w:val="22"/>
          <w:szCs w:val="22"/>
        </w:rPr>
      </w:pPr>
      <w:r w:rsidRPr="008C3750">
        <w:rPr>
          <w:rStyle w:val="versetext"/>
          <w:rFonts w:ascii="Calibri" w:hAnsi="Calibri"/>
          <w:sz w:val="22"/>
          <w:szCs w:val="22"/>
        </w:rPr>
        <w:t xml:space="preserve">What did the gum look like before you put it in your mouth? (answers will vary based on what gum was bought, but the most universal answer that you want to point out is that </w:t>
      </w:r>
      <w:r w:rsidRPr="008C3750">
        <w:rPr>
          <w:rStyle w:val="versetext"/>
          <w:rFonts w:ascii="Calibri" w:hAnsi="Calibri"/>
          <w:i/>
          <w:sz w:val="22"/>
          <w:szCs w:val="22"/>
        </w:rPr>
        <w:t xml:space="preserve">the gum was nicely colored  and uniform in shape </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And what did the gum look like AFTER you had chewed it? (</w:t>
      </w:r>
      <w:r w:rsidRPr="00004DB4">
        <w:rPr>
          <w:rStyle w:val="versetext"/>
          <w:rFonts w:ascii="Calibri" w:hAnsi="Calibri"/>
          <w:i/>
          <w:sz w:val="22"/>
          <w:szCs w:val="22"/>
        </w:rPr>
        <w:t>no longer uniform in shape, no longer attractively colored – looked kind of gross</w:t>
      </w:r>
      <w:r>
        <w:rPr>
          <w:rStyle w:val="versetext"/>
          <w:rFonts w:ascii="Calibri" w:hAnsi="Calibri"/>
          <w:sz w:val="22"/>
          <w:szCs w:val="22"/>
        </w:rPr>
        <w:t>)</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Did it look like a golden calf</w:t>
      </w:r>
      <w:r w:rsidR="00F17C01">
        <w:rPr>
          <w:rStyle w:val="versetext"/>
          <w:rFonts w:ascii="Calibri" w:hAnsi="Calibri"/>
          <w:sz w:val="22"/>
          <w:szCs w:val="22"/>
        </w:rPr>
        <w:t xml:space="preserve"> when it came out of your mouth</w:t>
      </w:r>
      <w:r>
        <w:rPr>
          <w:rStyle w:val="versetext"/>
          <w:rFonts w:ascii="Calibri" w:hAnsi="Calibri"/>
          <w:sz w:val="22"/>
          <w:szCs w:val="22"/>
        </w:rPr>
        <w:t>? (</w:t>
      </w:r>
      <w:r w:rsidRPr="00004DB4">
        <w:rPr>
          <w:rStyle w:val="versetext"/>
          <w:rFonts w:ascii="Calibri" w:hAnsi="Calibri"/>
          <w:i/>
          <w:sz w:val="22"/>
          <w:szCs w:val="22"/>
        </w:rPr>
        <w:t>this is a joke question and pokes fun at Aaron from the Golden Calf story a number of weeks back where he told Moses that the gold came out of the fire looking like a cow</w:t>
      </w:r>
      <w:r>
        <w:rPr>
          <w:rStyle w:val="versetext"/>
          <w:rFonts w:ascii="Calibri" w:hAnsi="Calibri"/>
          <w:sz w:val="22"/>
          <w:szCs w:val="22"/>
        </w:rPr>
        <w:t>)</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Did it look like what you made it into? (</w:t>
      </w:r>
      <w:r w:rsidR="00F17C01" w:rsidRPr="00F17C01">
        <w:rPr>
          <w:rStyle w:val="versetext"/>
          <w:rFonts w:ascii="Calibri" w:hAnsi="Calibri"/>
          <w:i/>
          <w:sz w:val="22"/>
          <w:szCs w:val="22"/>
        </w:rPr>
        <w:t>most likely not</w:t>
      </w:r>
      <w:r>
        <w:rPr>
          <w:rStyle w:val="versetext"/>
          <w:rFonts w:ascii="Calibri" w:hAnsi="Calibri"/>
          <w:sz w:val="22"/>
          <w:szCs w:val="22"/>
        </w:rPr>
        <w:t xml:space="preserve">) </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And…what do you think – does the gum look better now than when you first took it out of your mouth? (</w:t>
      </w:r>
      <w:r w:rsidRPr="00004DB4">
        <w:rPr>
          <w:rStyle w:val="versetext"/>
          <w:rFonts w:ascii="Calibri" w:hAnsi="Calibri"/>
          <w:i/>
          <w:sz w:val="22"/>
          <w:szCs w:val="22"/>
        </w:rPr>
        <w:t>maybe! Hopefully?</w:t>
      </w:r>
      <w:r>
        <w:rPr>
          <w:rStyle w:val="versetext"/>
          <w:rFonts w:ascii="Calibri" w:hAnsi="Calibri"/>
          <w:sz w:val="22"/>
          <w:szCs w:val="22"/>
        </w:rPr>
        <w:t xml:space="preserve">) </w:t>
      </w:r>
    </w:p>
    <w:p w:rsidR="00437761" w:rsidRDefault="00437761" w:rsidP="00B34D36">
      <w:pPr>
        <w:spacing w:line="276" w:lineRule="auto"/>
        <w:rPr>
          <w:rFonts w:ascii="Calibri" w:hAnsi="Calibri" w:cs="Calibri"/>
          <w:b/>
          <w:bCs/>
          <w:sz w:val="22"/>
          <w:szCs w:val="22"/>
        </w:rPr>
      </w:pPr>
    </w:p>
    <w:p w:rsidR="009F7CB7" w:rsidRPr="00C4065C" w:rsidRDefault="00D1429B" w:rsidP="009F7CB7">
      <w:pPr>
        <w:rPr>
          <w:rStyle w:val="versetext"/>
          <w:rFonts w:ascii="Calibri" w:hAnsi="Calibri"/>
          <w:b/>
          <w:bCs/>
          <w:sz w:val="28"/>
          <w:szCs w:val="28"/>
        </w:rPr>
      </w:pPr>
      <w:r>
        <w:rPr>
          <w:rStyle w:val="versetext"/>
          <w:rFonts w:ascii="Calibri" w:hAnsi="Calibri"/>
          <w:b/>
          <w:bCs/>
          <w:sz w:val="28"/>
          <w:szCs w:val="28"/>
        </w:rPr>
        <w:lastRenderedPageBreak/>
        <w:t xml:space="preserve">TELL / </w:t>
      </w:r>
      <w:r w:rsidR="009F7CB7">
        <w:rPr>
          <w:rStyle w:val="versetext"/>
          <w:rFonts w:ascii="Calibri" w:hAnsi="Calibri"/>
          <w:b/>
          <w:bCs/>
          <w:sz w:val="28"/>
          <w:szCs w:val="28"/>
        </w:rPr>
        <w:t>TRANSITION to Scripture Story</w:t>
      </w:r>
    </w:p>
    <w:p w:rsidR="00D1429B" w:rsidRDefault="00D1429B" w:rsidP="00D1429B">
      <w:pPr>
        <w:numPr>
          <w:ilvl w:val="0"/>
          <w:numId w:val="31"/>
        </w:numPr>
        <w:spacing w:line="276" w:lineRule="auto"/>
        <w:rPr>
          <w:rFonts w:ascii="Calibri" w:hAnsi="Calibri"/>
          <w:sz w:val="22"/>
        </w:rPr>
      </w:pPr>
      <w:r>
        <w:rPr>
          <w:rFonts w:ascii="Calibri" w:hAnsi="Calibri"/>
          <w:sz w:val="22"/>
        </w:rPr>
        <w:t>So we’re going to fast-forward from when Moses and the Israelites were in the wilderness to 1400 years later when Jesus is born</w:t>
      </w:r>
    </w:p>
    <w:p w:rsidR="00D1429B" w:rsidRDefault="00D1429B" w:rsidP="00D1429B">
      <w:pPr>
        <w:numPr>
          <w:ilvl w:val="0"/>
          <w:numId w:val="31"/>
        </w:numPr>
        <w:spacing w:line="276" w:lineRule="auto"/>
        <w:rPr>
          <w:rFonts w:ascii="Calibri" w:hAnsi="Calibri"/>
          <w:sz w:val="22"/>
        </w:rPr>
      </w:pPr>
      <w:r>
        <w:rPr>
          <w:rFonts w:ascii="Calibri" w:hAnsi="Calibri"/>
          <w:sz w:val="22"/>
        </w:rPr>
        <w:t>That’s a big gap in time!</w:t>
      </w:r>
    </w:p>
    <w:p w:rsidR="00D1429B" w:rsidRDefault="00D1429B" w:rsidP="00D1429B">
      <w:pPr>
        <w:numPr>
          <w:ilvl w:val="0"/>
          <w:numId w:val="31"/>
        </w:numPr>
        <w:spacing w:line="276" w:lineRule="auto"/>
        <w:rPr>
          <w:rFonts w:ascii="Calibri" w:hAnsi="Calibri"/>
          <w:sz w:val="22"/>
        </w:rPr>
      </w:pPr>
      <w:r>
        <w:rPr>
          <w:rFonts w:ascii="Calibri" w:hAnsi="Calibri"/>
          <w:sz w:val="22"/>
        </w:rPr>
        <w:t>But there’s some interesting parallels between Jesus and Moses</w:t>
      </w:r>
    </w:p>
    <w:p w:rsidR="00D1429B" w:rsidRDefault="00D1429B" w:rsidP="00D1429B">
      <w:pPr>
        <w:numPr>
          <w:ilvl w:val="0"/>
          <w:numId w:val="31"/>
        </w:numPr>
        <w:spacing w:line="276" w:lineRule="auto"/>
        <w:rPr>
          <w:rFonts w:ascii="Calibri" w:hAnsi="Calibri"/>
          <w:sz w:val="22"/>
        </w:rPr>
      </w:pPr>
      <w:r>
        <w:rPr>
          <w:rFonts w:ascii="Calibri" w:hAnsi="Calibri"/>
          <w:sz w:val="22"/>
        </w:rPr>
        <w:t xml:space="preserve">They both invite </w:t>
      </w:r>
      <w:r w:rsidR="00F17C01">
        <w:rPr>
          <w:rFonts w:ascii="Calibri" w:hAnsi="Calibri"/>
          <w:sz w:val="22"/>
        </w:rPr>
        <w:t xml:space="preserve">people </w:t>
      </w:r>
      <w:r>
        <w:rPr>
          <w:rFonts w:ascii="Calibri" w:hAnsi="Calibri"/>
          <w:sz w:val="22"/>
        </w:rPr>
        <w:t>and help people experience a better way of life</w:t>
      </w:r>
    </w:p>
    <w:p w:rsidR="00D1429B" w:rsidRDefault="00D1429B" w:rsidP="00D1429B">
      <w:pPr>
        <w:numPr>
          <w:ilvl w:val="0"/>
          <w:numId w:val="31"/>
        </w:numPr>
        <w:spacing w:line="276" w:lineRule="auto"/>
        <w:rPr>
          <w:rFonts w:ascii="Calibri" w:hAnsi="Calibri"/>
          <w:sz w:val="22"/>
        </w:rPr>
      </w:pPr>
      <w:r>
        <w:rPr>
          <w:rFonts w:ascii="Calibri" w:hAnsi="Calibri"/>
          <w:sz w:val="22"/>
        </w:rPr>
        <w:t xml:space="preserve">And both Jesus and Moses have to deal with some of the people </w:t>
      </w:r>
      <w:r w:rsidR="00F17C01">
        <w:rPr>
          <w:rFonts w:ascii="Calibri" w:hAnsi="Calibri"/>
          <w:sz w:val="22"/>
        </w:rPr>
        <w:t xml:space="preserve">who </w:t>
      </w:r>
      <w:r>
        <w:rPr>
          <w:rFonts w:ascii="Calibri" w:hAnsi="Calibri"/>
          <w:sz w:val="22"/>
        </w:rPr>
        <w:t>respond very negatively to their invitations</w:t>
      </w:r>
    </w:p>
    <w:p w:rsidR="00D1429B" w:rsidRPr="00731820" w:rsidRDefault="00D1429B" w:rsidP="00D1429B">
      <w:pPr>
        <w:numPr>
          <w:ilvl w:val="0"/>
          <w:numId w:val="31"/>
        </w:numPr>
        <w:spacing w:line="276" w:lineRule="auto"/>
        <w:rPr>
          <w:rFonts w:ascii="Calibri" w:hAnsi="Calibri"/>
          <w:sz w:val="22"/>
        </w:rPr>
      </w:pPr>
      <w:r>
        <w:rPr>
          <w:rFonts w:ascii="Calibri" w:hAnsi="Calibri"/>
          <w:sz w:val="22"/>
        </w:rPr>
        <w:t xml:space="preserve">In today’s scripture story, we’re going to read about Jesus’ mom, Mary, receiving the news that she is pregnant with Jesus.   </w:t>
      </w:r>
    </w:p>
    <w:p w:rsidR="00D1429B" w:rsidRDefault="00D1429B" w:rsidP="00D1429B">
      <w:pPr>
        <w:numPr>
          <w:ilvl w:val="0"/>
          <w:numId w:val="31"/>
        </w:numPr>
        <w:spacing w:line="276" w:lineRule="auto"/>
        <w:rPr>
          <w:rFonts w:ascii="Calibri" w:hAnsi="Calibri"/>
          <w:sz w:val="22"/>
        </w:rPr>
      </w:pPr>
      <w:r>
        <w:rPr>
          <w:rFonts w:ascii="Calibri" w:hAnsi="Calibri"/>
          <w:sz w:val="22"/>
        </w:rPr>
        <w:t>Let’s see what happens</w:t>
      </w:r>
    </w:p>
    <w:p w:rsidR="00B34D36" w:rsidRDefault="00B34D36" w:rsidP="00B34D36">
      <w:pPr>
        <w:spacing w:line="276" w:lineRule="auto"/>
        <w:ind w:left="720"/>
        <w:rPr>
          <w:rFonts w:ascii="Calibri" w:hAnsi="Calibri" w:cs="Calibri"/>
          <w:bCs/>
          <w:sz w:val="22"/>
          <w:szCs w:val="22"/>
        </w:rPr>
      </w:pPr>
    </w:p>
    <w:p w:rsidR="00B34D36" w:rsidRPr="0027192E" w:rsidRDefault="00B34D36" w:rsidP="00B84CA3">
      <w:pPr>
        <w:spacing w:line="276" w:lineRule="auto"/>
        <w:rPr>
          <w:rFonts w:ascii="Calibri" w:hAnsi="Calibri" w:cs="Calibri"/>
          <w:b/>
        </w:rPr>
      </w:pPr>
      <w:r>
        <w:rPr>
          <w:rFonts w:ascii="Calibri" w:hAnsi="Calibri" w:cs="Calibri"/>
          <w:b/>
          <w:bCs/>
          <w:sz w:val="28"/>
          <w:szCs w:val="22"/>
        </w:rPr>
        <w:t xml:space="preserve">READ </w:t>
      </w:r>
      <w:r w:rsidR="00D1429B" w:rsidRPr="00D1429B">
        <w:rPr>
          <w:rFonts w:ascii="Calibri" w:hAnsi="Calibri" w:cs="Calibri"/>
          <w:b/>
          <w:sz w:val="22"/>
        </w:rPr>
        <w:t>Luke 1:26 - 44</w:t>
      </w:r>
      <w:r w:rsidR="00C03207" w:rsidRPr="00C03207">
        <w:rPr>
          <w:rStyle w:val="versenum"/>
          <w:rFonts w:ascii="Calibri" w:hAnsi="Calibri" w:cs="Calibri"/>
          <w:b/>
          <w:sz w:val="22"/>
        </w:rPr>
        <w:t xml:space="preserve"> </w:t>
      </w:r>
      <w:r w:rsidRPr="0017042E">
        <w:rPr>
          <w:rStyle w:val="versenum"/>
          <w:rFonts w:ascii="Calibri" w:hAnsi="Calibri" w:cs="Arial"/>
          <w:bCs/>
          <w:szCs w:val="28"/>
          <w:shd w:val="clear" w:color="auto" w:fill="FFFFFF"/>
        </w:rPr>
        <w:t>(</w:t>
      </w:r>
      <w:r w:rsidRPr="00CE0FAC">
        <w:rPr>
          <w:rStyle w:val="versenum"/>
          <w:rFonts w:ascii="Calibri" w:hAnsi="Calibri" w:cs="Arial"/>
          <w:bCs/>
          <w:i/>
          <w:szCs w:val="28"/>
          <w:shd w:val="clear" w:color="auto" w:fill="FFFFFF"/>
        </w:rPr>
        <w:t>recommend class reads it out loud; one person per verse</w:t>
      </w:r>
      <w:r w:rsidRPr="0017042E">
        <w:rPr>
          <w:rStyle w:val="versenum"/>
          <w:rFonts w:ascii="Calibri" w:hAnsi="Calibri" w:cs="Arial"/>
          <w:bCs/>
          <w:szCs w:val="28"/>
          <w:shd w:val="clear" w:color="auto" w:fill="FFFFFF"/>
        </w:rPr>
        <w:t>)</w:t>
      </w:r>
      <w:r>
        <w:rPr>
          <w:rFonts w:ascii="Calibri" w:hAnsi="Calibri" w:cs="Calibri"/>
          <w:b/>
        </w:rPr>
        <w:t xml:space="preserve"> </w:t>
      </w:r>
    </w:p>
    <w:p w:rsidR="00CE0FAC" w:rsidRDefault="00CE0FAC" w:rsidP="00CE0FAC">
      <w:pPr>
        <w:spacing w:line="276" w:lineRule="auto"/>
        <w:rPr>
          <w:rFonts w:ascii="Calibri" w:hAnsi="Calibri"/>
          <w:sz w:val="21"/>
          <w:szCs w:val="21"/>
        </w:rPr>
        <w:sectPr w:rsidR="00CE0FAC" w:rsidSect="003C23A4">
          <w:footerReference w:type="default" r:id="rId9"/>
          <w:type w:val="continuous"/>
          <w:pgSz w:w="12240" w:h="15840"/>
          <w:pgMar w:top="720" w:right="720" w:bottom="720" w:left="720" w:header="720" w:footer="720" w:gutter="0"/>
          <w:cols w:space="720"/>
          <w:docGrid w:linePitch="360"/>
        </w:sectPr>
      </w:pPr>
    </w:p>
    <w:p w:rsidR="00D1429B" w:rsidRPr="00D1429B" w:rsidRDefault="00D1429B" w:rsidP="00D1429B">
      <w:pPr>
        <w:pStyle w:val="NoSpacing"/>
        <w:rPr>
          <w:sz w:val="21"/>
          <w:szCs w:val="21"/>
        </w:rPr>
      </w:pPr>
      <w:r w:rsidRPr="00D1429B">
        <w:rPr>
          <w:sz w:val="21"/>
          <w:szCs w:val="21"/>
        </w:rPr>
        <w:lastRenderedPageBreak/>
        <w:t xml:space="preserve">26In the sixth month the angel Gabriel was sent by God to a town in Galilee called Nazareth, 27to a virgin engaged to a man whose name was Joseph, of the house of David. The virgin’s name was Mary. 28And he came to her and said, “Greetings, favored one! The Lord is with you.” 29But she was much perplexed by his words and pondered what sort of greeting this might be. 30The angel said to her, “Do not be afraid, Mary, for you have found favor with God. 31And now, you will conceive in your womb and bear a son, and you will name him Jesus. 32He will be great, and will be called the Son of the Most High, and the Lord God will give to him the throne of his ancestor David. 33He will reign over the house of Jacob forever, and of his kingdom there will be no end.” </w:t>
      </w:r>
    </w:p>
    <w:p w:rsidR="00D1429B" w:rsidRPr="00D1429B" w:rsidRDefault="00D1429B" w:rsidP="00D1429B">
      <w:pPr>
        <w:pStyle w:val="NoSpacing"/>
        <w:rPr>
          <w:sz w:val="21"/>
          <w:szCs w:val="21"/>
        </w:rPr>
      </w:pPr>
    </w:p>
    <w:p w:rsidR="00D1429B" w:rsidRPr="00D1429B" w:rsidRDefault="00D1429B" w:rsidP="00D1429B">
      <w:pPr>
        <w:pStyle w:val="NoSpacing"/>
        <w:rPr>
          <w:sz w:val="21"/>
          <w:szCs w:val="21"/>
        </w:rPr>
      </w:pPr>
      <w:r w:rsidRPr="00D1429B">
        <w:rPr>
          <w:sz w:val="21"/>
          <w:szCs w:val="21"/>
        </w:rPr>
        <w:t xml:space="preserve">34Mary said to the angel, “How can this be, since I am a virgin?” 35The angel said to her, “The Holy Spirit will come upon you, and the power of the Most High will overshadow you; therefore the child to be born will be holy; he will be called Son of God. 36And now, your relative Elizabeth in her old age has also conceived a son; </w:t>
      </w:r>
      <w:r w:rsidRPr="00D1429B">
        <w:rPr>
          <w:sz w:val="21"/>
          <w:szCs w:val="21"/>
        </w:rPr>
        <w:lastRenderedPageBreak/>
        <w:t>and this is the sixth month for her who was said to be barren. 37For nothing will be impossible with God.” 38Then Mary said, “Here am I, the servant of the Lord; let it be with me according to your word.” Then the angel departed from her.</w:t>
      </w:r>
    </w:p>
    <w:p w:rsidR="00D1429B" w:rsidRPr="00D1429B" w:rsidRDefault="00D1429B" w:rsidP="00D1429B">
      <w:pPr>
        <w:pStyle w:val="NoSpacing"/>
        <w:rPr>
          <w:sz w:val="21"/>
          <w:szCs w:val="21"/>
        </w:rPr>
      </w:pPr>
    </w:p>
    <w:p w:rsidR="00D1429B" w:rsidRPr="00D1429B" w:rsidRDefault="00D1429B" w:rsidP="00D1429B">
      <w:pPr>
        <w:pStyle w:val="NoSpacing"/>
        <w:rPr>
          <w:sz w:val="21"/>
          <w:szCs w:val="21"/>
        </w:rPr>
      </w:pPr>
      <w:r w:rsidRPr="00D1429B">
        <w:rPr>
          <w:sz w:val="21"/>
          <w:szCs w:val="21"/>
        </w:rPr>
        <w:t xml:space="preserve">39In those days Mary set out and went with haste to a Judean town in the hill country, 40where she entered the house of Zechariah and greeted Elizabeth. 41When Elizabeth heard Mary’s greeting, the child leaped in her womb. And Elizabeth was filled with the Holy Spirit 42and exclaimed with a loud cry, </w:t>
      </w:r>
    </w:p>
    <w:p w:rsidR="00D1429B" w:rsidRPr="00D1429B" w:rsidRDefault="00D1429B" w:rsidP="00D1429B">
      <w:pPr>
        <w:pStyle w:val="NoSpacing"/>
        <w:rPr>
          <w:sz w:val="21"/>
          <w:szCs w:val="21"/>
        </w:rPr>
      </w:pPr>
    </w:p>
    <w:p w:rsidR="00D1429B" w:rsidRPr="00D1429B" w:rsidRDefault="00D1429B" w:rsidP="00D1429B">
      <w:pPr>
        <w:pStyle w:val="NoSpacing"/>
        <w:rPr>
          <w:sz w:val="21"/>
          <w:szCs w:val="21"/>
        </w:rPr>
      </w:pPr>
      <w:r w:rsidRPr="00D1429B">
        <w:rPr>
          <w:sz w:val="21"/>
          <w:szCs w:val="21"/>
        </w:rPr>
        <w:t xml:space="preserve">“Blessed are you among women, </w:t>
      </w:r>
    </w:p>
    <w:p w:rsidR="00D1429B" w:rsidRPr="00D1429B" w:rsidRDefault="00D1429B" w:rsidP="00D1429B">
      <w:pPr>
        <w:pStyle w:val="NoSpacing"/>
        <w:rPr>
          <w:sz w:val="21"/>
          <w:szCs w:val="21"/>
        </w:rPr>
      </w:pPr>
      <w:r w:rsidRPr="00D1429B">
        <w:rPr>
          <w:sz w:val="21"/>
          <w:szCs w:val="21"/>
        </w:rPr>
        <w:t xml:space="preserve">and blessed is the fruit of your womb. </w:t>
      </w:r>
    </w:p>
    <w:p w:rsidR="00D1429B" w:rsidRPr="00D1429B" w:rsidRDefault="00D1429B" w:rsidP="00D1429B">
      <w:pPr>
        <w:pStyle w:val="NoSpacing"/>
        <w:rPr>
          <w:sz w:val="21"/>
          <w:szCs w:val="21"/>
        </w:rPr>
      </w:pPr>
      <w:r w:rsidRPr="00D1429B">
        <w:rPr>
          <w:sz w:val="21"/>
          <w:szCs w:val="21"/>
        </w:rPr>
        <w:t xml:space="preserve">43And why has this happened to me, </w:t>
      </w:r>
    </w:p>
    <w:p w:rsidR="00D1429B" w:rsidRPr="00D1429B" w:rsidRDefault="00D1429B" w:rsidP="00D1429B">
      <w:pPr>
        <w:pStyle w:val="NoSpacing"/>
        <w:rPr>
          <w:sz w:val="21"/>
          <w:szCs w:val="21"/>
        </w:rPr>
      </w:pPr>
      <w:r w:rsidRPr="00D1429B">
        <w:rPr>
          <w:sz w:val="21"/>
          <w:szCs w:val="21"/>
        </w:rPr>
        <w:t xml:space="preserve">that the mother of my Lord comes to me? </w:t>
      </w:r>
    </w:p>
    <w:p w:rsidR="00D1429B" w:rsidRPr="00D1429B" w:rsidRDefault="00D1429B" w:rsidP="00D1429B">
      <w:pPr>
        <w:pStyle w:val="NoSpacing"/>
        <w:rPr>
          <w:sz w:val="21"/>
          <w:szCs w:val="21"/>
        </w:rPr>
      </w:pPr>
      <w:r w:rsidRPr="00D1429B">
        <w:rPr>
          <w:sz w:val="21"/>
          <w:szCs w:val="21"/>
        </w:rPr>
        <w:t xml:space="preserve">44For as soon as I heard </w:t>
      </w:r>
    </w:p>
    <w:p w:rsidR="00D1429B" w:rsidRPr="00D1429B" w:rsidRDefault="00D1429B" w:rsidP="00D1429B">
      <w:pPr>
        <w:pStyle w:val="NoSpacing"/>
        <w:rPr>
          <w:sz w:val="21"/>
          <w:szCs w:val="21"/>
        </w:rPr>
      </w:pPr>
      <w:r w:rsidRPr="00D1429B">
        <w:rPr>
          <w:sz w:val="21"/>
          <w:szCs w:val="21"/>
        </w:rPr>
        <w:t xml:space="preserve">the sound of your greeting, </w:t>
      </w:r>
    </w:p>
    <w:p w:rsidR="00CE0FAC" w:rsidRPr="00C03207" w:rsidRDefault="00D1429B" w:rsidP="00D1429B">
      <w:pPr>
        <w:pStyle w:val="NoSpacing"/>
        <w:rPr>
          <w:rStyle w:val="apple-converted-space"/>
          <w:sz w:val="21"/>
          <w:szCs w:val="21"/>
        </w:rPr>
        <w:sectPr w:rsidR="00CE0FAC" w:rsidRPr="00C03207" w:rsidSect="00CE0FAC">
          <w:type w:val="continuous"/>
          <w:pgSz w:w="12240" w:h="15840"/>
          <w:pgMar w:top="720" w:right="720" w:bottom="720" w:left="720" w:header="720" w:footer="720" w:gutter="0"/>
          <w:cols w:num="2" w:space="720"/>
          <w:docGrid w:linePitch="360"/>
        </w:sectPr>
      </w:pPr>
      <w:r w:rsidRPr="00D1429B">
        <w:rPr>
          <w:sz w:val="21"/>
          <w:szCs w:val="21"/>
        </w:rPr>
        <w:t>the child in my womb leaped for joy.</w:t>
      </w:r>
    </w:p>
    <w:p w:rsidR="003C720F" w:rsidRDefault="003C720F" w:rsidP="00B34D36">
      <w:pPr>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554B78" w:rsidRPr="0030105C" w:rsidRDefault="00554B78" w:rsidP="00554B78">
      <w:pPr>
        <w:numPr>
          <w:ilvl w:val="0"/>
          <w:numId w:val="23"/>
        </w:numPr>
        <w:rPr>
          <w:rStyle w:val="apple-converted-space"/>
          <w:rFonts w:ascii="Calibri" w:hAnsi="Calibri" w:cs="Calibri"/>
          <w:sz w:val="22"/>
          <w:szCs w:val="21"/>
          <w:shd w:val="clear" w:color="auto" w:fill="FFFFFF"/>
        </w:rPr>
      </w:pPr>
      <w:r w:rsidRPr="0030105C">
        <w:rPr>
          <w:rStyle w:val="apple-converted-space"/>
          <w:rFonts w:ascii="Calibri" w:hAnsi="Calibri" w:cs="Calibri"/>
          <w:sz w:val="22"/>
          <w:szCs w:val="21"/>
          <w:shd w:val="clear" w:color="auto" w:fill="FFFFFF"/>
        </w:rPr>
        <w:t>Is there anything you find interesting or weird about this story? [</w:t>
      </w:r>
      <w:r w:rsidRPr="0030105C">
        <w:rPr>
          <w:rStyle w:val="apple-converted-space"/>
          <w:rFonts w:ascii="Calibri" w:hAnsi="Calibri" w:cs="Calibri"/>
          <w:i/>
          <w:sz w:val="22"/>
          <w:szCs w:val="21"/>
          <w:shd w:val="clear" w:color="auto" w:fill="FFFFFF"/>
        </w:rPr>
        <w:t>to teachers: You don’t necessarily need to answer what they notice or have questions about – sometimes just agree with a, “yep, that’s interesting” or a, “Yeah, I find that to be weird, too” works</w:t>
      </w:r>
      <w:r w:rsidRPr="0030105C">
        <w:rPr>
          <w:rStyle w:val="apple-converted-space"/>
          <w:rFonts w:ascii="Calibri" w:hAnsi="Calibri" w:cs="Calibri"/>
          <w:sz w:val="22"/>
          <w:szCs w:val="21"/>
          <w:shd w:val="clear" w:color="auto" w:fill="FFFFFF"/>
        </w:rPr>
        <w:t>]</w:t>
      </w:r>
    </w:p>
    <w:p w:rsidR="00D1429B" w:rsidRPr="00F06597" w:rsidRDefault="00D1429B" w:rsidP="00D1429B">
      <w:pPr>
        <w:numPr>
          <w:ilvl w:val="0"/>
          <w:numId w:val="23"/>
        </w:numPr>
        <w:spacing w:line="276" w:lineRule="auto"/>
        <w:rPr>
          <w:rFonts w:ascii="Calibri" w:eastAsia="Calibri" w:hAnsi="Calibri"/>
          <w:sz w:val="22"/>
          <w:szCs w:val="22"/>
          <w:lang w:eastAsia="en-US"/>
        </w:rPr>
      </w:pPr>
      <w:bookmarkStart w:id="0" w:name="_GoBack"/>
      <w:bookmarkEnd w:id="0"/>
      <w:r w:rsidRPr="00F06597">
        <w:rPr>
          <w:rFonts w:ascii="Calibri" w:eastAsia="Calibri" w:hAnsi="Calibri"/>
          <w:sz w:val="22"/>
          <w:szCs w:val="22"/>
          <w:lang w:eastAsia="en-US"/>
        </w:rPr>
        <w:t>In verse 26, who visits Mary (the angel Gabriel)</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In verse 27, who is Mary engaged to? (Joseph)</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So – is Mary married? (No)</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28 – how does Gabriel greet Mary? (graciously)</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29 – What effect does Gabriel’s greeting have on Mary? (confuses her)</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1 – What does Gabriel tell Mary is going to happen? (She’s going to have a baby boy named Jesus and he’s going to do things)</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4 – Does Mary believe Gabriel? (no, she doesn’t)</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Does she sound happy at this point? (not really)</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lastRenderedPageBreak/>
        <w:t>Verse 36 – Who does Gabriel tell Mary to visit? (her relative, Elizabeth)</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8 – Now what is Mary’s response to Gabriel? (she says she’ll be God’s servant)</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9 – Does Mary go visit Elizabeth? (Yes)</w:t>
      </w:r>
    </w:p>
    <w:p w:rsidR="00C03207" w:rsidRPr="00747FE6"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41-44 – Is Mary well-received? (very much so</w:t>
      </w:r>
      <w:r w:rsidRPr="00F06597">
        <w:rPr>
          <w:rFonts w:ascii="Calibri" w:eastAsia="Calibri" w:hAnsi="Calibri"/>
          <w:sz w:val="20"/>
          <w:szCs w:val="22"/>
          <w:lang w:eastAsia="en-US"/>
        </w:rPr>
        <w:t>)</w:t>
      </w:r>
    </w:p>
    <w:p w:rsidR="00C03207" w:rsidRPr="00C03207" w:rsidRDefault="00C03207" w:rsidP="00C03207">
      <w:pPr>
        <w:spacing w:line="276" w:lineRule="auto"/>
        <w:ind w:left="360"/>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D1429B" w:rsidRDefault="00D1429B" w:rsidP="00D1429B">
      <w:pPr>
        <w:numPr>
          <w:ilvl w:val="0"/>
          <w:numId w:val="17"/>
        </w:numPr>
        <w:spacing w:line="276" w:lineRule="auto"/>
        <w:rPr>
          <w:rFonts w:ascii="Calibri" w:hAnsi="Calibri"/>
          <w:sz w:val="22"/>
        </w:rPr>
      </w:pPr>
      <w:r>
        <w:rPr>
          <w:rFonts w:ascii="Calibri" w:hAnsi="Calibri"/>
          <w:sz w:val="22"/>
        </w:rPr>
        <w:t>First, I want to point out that Mary was probably 12 to 13 years old in this story</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In Jesus’ time, the idea was that you got married once you could have kids. </w:t>
      </w:r>
    </w:p>
    <w:p w:rsidR="00D1429B" w:rsidRDefault="00D1429B" w:rsidP="00D1429B">
      <w:pPr>
        <w:numPr>
          <w:ilvl w:val="0"/>
          <w:numId w:val="17"/>
        </w:numPr>
        <w:spacing w:line="276" w:lineRule="auto"/>
        <w:rPr>
          <w:rFonts w:ascii="Calibri" w:hAnsi="Calibri"/>
          <w:sz w:val="22"/>
        </w:rPr>
      </w:pPr>
      <w:r>
        <w:rPr>
          <w:rFonts w:ascii="Calibri" w:hAnsi="Calibri"/>
          <w:sz w:val="22"/>
        </w:rPr>
        <w:t>So the fact that she’s not actually married to Joseph says that she’s still pretty young</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Second, I just want to point out that the word “angel” does not necessarily mean that Gabriel is tall, shining white, and has wings. </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Instead, the Hebrew word of angel simply means “Messenger of God.” </w:t>
      </w:r>
    </w:p>
    <w:p w:rsidR="00D1429B" w:rsidRPr="00F06597" w:rsidRDefault="00D1429B" w:rsidP="00D1429B">
      <w:pPr>
        <w:numPr>
          <w:ilvl w:val="0"/>
          <w:numId w:val="17"/>
        </w:numPr>
        <w:spacing w:line="276" w:lineRule="auto"/>
        <w:rPr>
          <w:rFonts w:ascii="Calibri" w:hAnsi="Calibri"/>
          <w:sz w:val="22"/>
        </w:rPr>
      </w:pPr>
      <w:r w:rsidRPr="00F06597">
        <w:rPr>
          <w:rFonts w:ascii="Calibri" w:hAnsi="Calibri"/>
          <w:sz w:val="22"/>
        </w:rPr>
        <w:t>So God sent a message to Mary. Actually, God sent a number of messages to Mary through Gabriel.</w:t>
      </w:r>
    </w:p>
    <w:p w:rsidR="00D1429B" w:rsidRDefault="00D1429B" w:rsidP="00D1429B">
      <w:pPr>
        <w:numPr>
          <w:ilvl w:val="0"/>
          <w:numId w:val="17"/>
        </w:numPr>
        <w:spacing w:line="276" w:lineRule="auto"/>
        <w:rPr>
          <w:rFonts w:ascii="Calibri" w:hAnsi="Calibri"/>
          <w:sz w:val="22"/>
        </w:rPr>
      </w:pPr>
      <w:r>
        <w:rPr>
          <w:rFonts w:ascii="Calibri" w:hAnsi="Calibri"/>
          <w:sz w:val="22"/>
        </w:rPr>
        <w:t>The first message is one of blessing</w:t>
      </w:r>
    </w:p>
    <w:p w:rsidR="00D1429B" w:rsidRDefault="00D1429B" w:rsidP="00D1429B">
      <w:pPr>
        <w:numPr>
          <w:ilvl w:val="0"/>
          <w:numId w:val="17"/>
        </w:numPr>
        <w:spacing w:line="276" w:lineRule="auto"/>
        <w:rPr>
          <w:rFonts w:ascii="Calibri" w:hAnsi="Calibri"/>
          <w:sz w:val="22"/>
        </w:rPr>
      </w:pPr>
      <w:r>
        <w:rPr>
          <w:rFonts w:ascii="Calibri" w:hAnsi="Calibri"/>
          <w:sz w:val="22"/>
        </w:rPr>
        <w:t>But this blessing, this child she’s going to have, is not all good news</w:t>
      </w:r>
    </w:p>
    <w:p w:rsidR="00D1429B" w:rsidRPr="00F06597" w:rsidRDefault="00D1429B" w:rsidP="00D1429B">
      <w:pPr>
        <w:numPr>
          <w:ilvl w:val="1"/>
          <w:numId w:val="17"/>
        </w:numPr>
        <w:spacing w:line="276" w:lineRule="auto"/>
        <w:rPr>
          <w:rFonts w:ascii="Calibri" w:hAnsi="Calibri"/>
          <w:sz w:val="22"/>
        </w:rPr>
      </w:pPr>
      <w:r w:rsidRPr="00F06597">
        <w:rPr>
          <w:rFonts w:ascii="Calibri" w:hAnsi="Calibri"/>
          <w:sz w:val="22"/>
        </w:rPr>
        <w:t>Just imagine the conversation Mary has to have with her parents and then with Joseph.  Do you think her parents would believe her?</w:t>
      </w:r>
    </w:p>
    <w:p w:rsidR="00D1429B" w:rsidRPr="00F06597" w:rsidRDefault="00D1429B" w:rsidP="00D1429B">
      <w:pPr>
        <w:numPr>
          <w:ilvl w:val="1"/>
          <w:numId w:val="17"/>
        </w:numPr>
        <w:spacing w:line="276" w:lineRule="auto"/>
        <w:rPr>
          <w:rFonts w:ascii="Calibri" w:hAnsi="Calibri"/>
          <w:sz w:val="22"/>
        </w:rPr>
      </w:pPr>
      <w:r w:rsidRPr="00F06597">
        <w:rPr>
          <w:rFonts w:ascii="Calibri" w:hAnsi="Calibri"/>
          <w:sz w:val="22"/>
        </w:rPr>
        <w:t>Do you think Joseph believed her right away? If not, Joseph could become really upset (he might not believe her) and call of the wedding.</w:t>
      </w:r>
    </w:p>
    <w:p w:rsidR="00D1429B" w:rsidRDefault="00D1429B" w:rsidP="00D1429B">
      <w:pPr>
        <w:numPr>
          <w:ilvl w:val="1"/>
          <w:numId w:val="17"/>
        </w:numPr>
        <w:spacing w:line="276" w:lineRule="auto"/>
        <w:rPr>
          <w:rFonts w:ascii="Calibri" w:hAnsi="Calibri"/>
          <w:sz w:val="22"/>
        </w:rPr>
      </w:pPr>
      <w:r w:rsidRPr="00F06597">
        <w:rPr>
          <w:rFonts w:ascii="Calibri" w:hAnsi="Calibri"/>
          <w:sz w:val="22"/>
        </w:rPr>
        <w:t xml:space="preserve">And if he did that, to be pregnant and not married at that time was an offense </w:t>
      </w:r>
      <w:r>
        <w:rPr>
          <w:rFonts w:ascii="Calibri" w:hAnsi="Calibri"/>
          <w:sz w:val="22"/>
        </w:rPr>
        <w:t xml:space="preserve">that was, at its worst, </w:t>
      </w:r>
      <w:r w:rsidRPr="00F06597">
        <w:rPr>
          <w:rFonts w:ascii="Calibri" w:hAnsi="Calibri"/>
          <w:sz w:val="22"/>
        </w:rPr>
        <w:t>punishable by death!</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So this message of blessing is actually </w:t>
      </w:r>
      <w:r w:rsidR="001D54E7">
        <w:rPr>
          <w:rFonts w:ascii="Calibri" w:hAnsi="Calibri"/>
          <w:sz w:val="22"/>
        </w:rPr>
        <w:t>a p</w:t>
      </w:r>
      <w:r>
        <w:rPr>
          <w:rFonts w:ascii="Calibri" w:hAnsi="Calibri"/>
          <w:sz w:val="22"/>
        </w:rPr>
        <w:t>otential message of isolation, fear, and even death</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In fact, if Mary were to answer our opening question, she’d probably answer with one word, “Jesus.”  </w:t>
      </w:r>
    </w:p>
    <w:p w:rsidR="00D1429B" w:rsidRDefault="00D1429B" w:rsidP="00D1429B">
      <w:pPr>
        <w:numPr>
          <w:ilvl w:val="0"/>
          <w:numId w:val="17"/>
        </w:numPr>
        <w:spacing w:line="276" w:lineRule="auto"/>
        <w:rPr>
          <w:rFonts w:ascii="Calibri" w:hAnsi="Calibri"/>
          <w:sz w:val="22"/>
        </w:rPr>
      </w:pPr>
      <w:r>
        <w:rPr>
          <w:rFonts w:ascii="Calibri" w:hAnsi="Calibri"/>
          <w:sz w:val="22"/>
        </w:rPr>
        <w:t>This why the second message that God sends to Mary through Gabriel, is important to note</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The second message is that she’s not going to go through this by herself. </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There’s someone else who is also unexpectedly pregnant (Elizabeth – who is old which also means stable and established) </w:t>
      </w:r>
    </w:p>
    <w:p w:rsidR="00D1429B" w:rsidRDefault="00D1429B" w:rsidP="00D1429B">
      <w:pPr>
        <w:numPr>
          <w:ilvl w:val="0"/>
          <w:numId w:val="17"/>
        </w:numPr>
        <w:spacing w:line="276" w:lineRule="auto"/>
        <w:rPr>
          <w:rFonts w:ascii="Calibri" w:hAnsi="Calibri"/>
          <w:sz w:val="22"/>
        </w:rPr>
      </w:pPr>
      <w:r w:rsidRPr="00B976BD">
        <w:rPr>
          <w:rFonts w:ascii="Calibri" w:hAnsi="Calibri"/>
          <w:sz w:val="22"/>
        </w:rPr>
        <w:t xml:space="preserve">We then see that Mary takes that message and uses it to her advantage. She goes and stays with Elizabeth. </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Typically this story is told in kind of a happy way – Mary is pregnant with baby Jesus! Yay! </w:t>
      </w:r>
    </w:p>
    <w:p w:rsidR="00D1429B" w:rsidRDefault="00D1429B" w:rsidP="00D1429B">
      <w:pPr>
        <w:numPr>
          <w:ilvl w:val="0"/>
          <w:numId w:val="17"/>
        </w:numPr>
        <w:spacing w:line="276" w:lineRule="auto"/>
        <w:rPr>
          <w:rFonts w:ascii="Calibri" w:hAnsi="Calibri"/>
          <w:sz w:val="22"/>
        </w:rPr>
      </w:pPr>
      <w:r>
        <w:rPr>
          <w:rFonts w:ascii="Calibri" w:hAnsi="Calibri"/>
          <w:sz w:val="22"/>
        </w:rPr>
        <w:t>But that’s not actually what is happening here because of the cultural context</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And even today, it wouldn’t be a super-happy announcement either. Sure, there would be some excitement, but also concern, worry, stress, etc. </w:t>
      </w:r>
    </w:p>
    <w:p w:rsidR="00D1429B" w:rsidRPr="00B976BD" w:rsidRDefault="00D1429B" w:rsidP="00D1429B">
      <w:pPr>
        <w:numPr>
          <w:ilvl w:val="0"/>
          <w:numId w:val="17"/>
        </w:numPr>
        <w:spacing w:line="276" w:lineRule="auto"/>
        <w:rPr>
          <w:rFonts w:ascii="Calibri" w:hAnsi="Calibri"/>
          <w:sz w:val="22"/>
        </w:rPr>
      </w:pPr>
      <w:r>
        <w:rPr>
          <w:rFonts w:ascii="Calibri" w:hAnsi="Calibri"/>
          <w:sz w:val="22"/>
        </w:rPr>
        <w:t xml:space="preserve">To help us think about all of those conflicting emotions, let’s watch the following movie clip, from the movie </w:t>
      </w:r>
      <w:r>
        <w:rPr>
          <w:rFonts w:ascii="Calibri" w:hAnsi="Calibri"/>
          <w:i/>
          <w:sz w:val="22"/>
        </w:rPr>
        <w:t>Juno</w:t>
      </w:r>
    </w:p>
    <w:p w:rsidR="00D1429B" w:rsidRDefault="00D1429B" w:rsidP="00D1429B">
      <w:pPr>
        <w:numPr>
          <w:ilvl w:val="0"/>
          <w:numId w:val="17"/>
        </w:numPr>
        <w:spacing w:line="276" w:lineRule="auto"/>
        <w:rPr>
          <w:rFonts w:ascii="Calibri" w:hAnsi="Calibri"/>
          <w:sz w:val="22"/>
        </w:rPr>
      </w:pPr>
      <w:r>
        <w:rPr>
          <w:rFonts w:ascii="Calibri" w:hAnsi="Calibri"/>
          <w:sz w:val="22"/>
        </w:rPr>
        <w:t>In it, Juno, who is 17 and pregnant, is about to tell her dad and step-mom that she’s pregnant</w:t>
      </w:r>
    </w:p>
    <w:p w:rsidR="00D1429B" w:rsidRDefault="00D1429B" w:rsidP="00D1429B">
      <w:pPr>
        <w:numPr>
          <w:ilvl w:val="0"/>
          <w:numId w:val="17"/>
        </w:numPr>
        <w:spacing w:line="276" w:lineRule="auto"/>
        <w:rPr>
          <w:rFonts w:ascii="Calibri" w:hAnsi="Calibri"/>
          <w:sz w:val="22"/>
        </w:rPr>
      </w:pPr>
      <w:r w:rsidRPr="00B976BD">
        <w:rPr>
          <w:rFonts w:ascii="Calibri" w:hAnsi="Calibri"/>
          <w:sz w:val="22"/>
        </w:rPr>
        <w:t xml:space="preserve">In some ways, this is probably the same conversation Mary had with her parents and in </w:t>
      </w:r>
      <w:r>
        <w:rPr>
          <w:rFonts w:ascii="Calibri" w:hAnsi="Calibri"/>
          <w:sz w:val="22"/>
        </w:rPr>
        <w:t xml:space="preserve">all sorts of </w:t>
      </w:r>
      <w:r w:rsidRPr="00B976BD">
        <w:rPr>
          <w:rFonts w:ascii="Calibri" w:hAnsi="Calibri"/>
          <w:sz w:val="22"/>
        </w:rPr>
        <w:t>other ways,</w:t>
      </w:r>
      <w:r>
        <w:rPr>
          <w:rFonts w:ascii="Calibri" w:hAnsi="Calibri"/>
          <w:sz w:val="22"/>
        </w:rPr>
        <w:t xml:space="preserve"> not at all the same conversation</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Just a warning, there’s one mild swear word in the clip – and overall, I think, the clip is a little bit stressful  </w:t>
      </w:r>
      <w:r w:rsidR="001D54E7">
        <w:rPr>
          <w:rFonts w:ascii="Calibri" w:hAnsi="Calibri"/>
          <w:sz w:val="22"/>
        </w:rPr>
        <w:t>-- which, again, helps us better think about what Mary actually went through</w:t>
      </w:r>
    </w:p>
    <w:p w:rsidR="00D1429B" w:rsidRDefault="00D1429B" w:rsidP="00D1429B">
      <w:pPr>
        <w:numPr>
          <w:ilvl w:val="0"/>
          <w:numId w:val="17"/>
        </w:numPr>
        <w:spacing w:line="276" w:lineRule="auto"/>
        <w:rPr>
          <w:rFonts w:ascii="Calibri" w:hAnsi="Calibri"/>
          <w:sz w:val="22"/>
        </w:rPr>
      </w:pPr>
      <w:r>
        <w:rPr>
          <w:rFonts w:ascii="Calibri" w:hAnsi="Calibri"/>
          <w:sz w:val="22"/>
        </w:rPr>
        <w:t>Let’s see what happens</w:t>
      </w:r>
    </w:p>
    <w:p w:rsidR="009F7CB7" w:rsidRPr="005C5BD2" w:rsidRDefault="009F7CB7" w:rsidP="00D1429B">
      <w:pPr>
        <w:spacing w:line="276" w:lineRule="auto"/>
        <w:ind w:left="360"/>
        <w:rPr>
          <w:rFonts w:ascii="Calibri" w:hAnsi="Calibri"/>
          <w:sz w:val="22"/>
        </w:rPr>
      </w:pPr>
    </w:p>
    <w:p w:rsidR="00D1429B" w:rsidRDefault="00D1429B" w:rsidP="009F7CB7">
      <w:pPr>
        <w:spacing w:line="276" w:lineRule="auto"/>
        <w:rPr>
          <w:rFonts w:ascii="Calibri" w:hAnsi="Calibri"/>
          <w:b/>
          <w:sz w:val="28"/>
        </w:rPr>
      </w:pPr>
      <w:r>
        <w:rPr>
          <w:rFonts w:ascii="Calibri" w:hAnsi="Calibri"/>
          <w:b/>
          <w:sz w:val="28"/>
        </w:rPr>
        <w:t>WATCH VIDEO</w:t>
      </w:r>
    </w:p>
    <w:p w:rsidR="00D1429B" w:rsidRDefault="00D1429B" w:rsidP="009F7CB7">
      <w:pPr>
        <w:spacing w:line="276" w:lineRule="auto"/>
        <w:rPr>
          <w:rFonts w:ascii="Calibri" w:hAnsi="Calibri"/>
          <w:b/>
          <w:sz w:val="28"/>
        </w:rPr>
      </w:pPr>
    </w:p>
    <w:p w:rsidR="009F7CB7" w:rsidRPr="00C01B72" w:rsidRDefault="00D1429B" w:rsidP="009F7CB7">
      <w:pPr>
        <w:spacing w:line="276" w:lineRule="auto"/>
        <w:rPr>
          <w:rFonts w:ascii="Calibri" w:hAnsi="Calibri"/>
          <w:b/>
          <w:sz w:val="28"/>
        </w:rPr>
      </w:pPr>
      <w:r>
        <w:rPr>
          <w:rFonts w:ascii="Calibri" w:hAnsi="Calibri"/>
          <w:b/>
          <w:sz w:val="28"/>
        </w:rPr>
        <w:lastRenderedPageBreak/>
        <w:t>ASK</w:t>
      </w:r>
    </w:p>
    <w:p w:rsidR="00D1429B" w:rsidRPr="00B976BD" w:rsidRDefault="00D1429B" w:rsidP="00D1429B">
      <w:pPr>
        <w:numPr>
          <w:ilvl w:val="0"/>
          <w:numId w:val="17"/>
        </w:numPr>
        <w:spacing w:line="276" w:lineRule="auto"/>
        <w:rPr>
          <w:rFonts w:ascii="Calibri" w:hAnsi="Calibri"/>
          <w:sz w:val="22"/>
        </w:rPr>
      </w:pPr>
      <w:r w:rsidRPr="00B976BD">
        <w:rPr>
          <w:rFonts w:ascii="Calibri" w:hAnsi="Calibri"/>
          <w:sz w:val="22"/>
        </w:rPr>
        <w:t>What did you think of Juno’s dad and step-mom’s response?</w:t>
      </w:r>
    </w:p>
    <w:p w:rsidR="00D1429B" w:rsidRPr="00B976BD" w:rsidRDefault="00D1429B" w:rsidP="00D1429B">
      <w:pPr>
        <w:numPr>
          <w:ilvl w:val="0"/>
          <w:numId w:val="17"/>
        </w:numPr>
        <w:spacing w:line="276" w:lineRule="auto"/>
        <w:rPr>
          <w:rFonts w:ascii="Calibri" w:hAnsi="Calibri"/>
          <w:sz w:val="22"/>
        </w:rPr>
      </w:pPr>
      <w:r w:rsidRPr="00B976BD">
        <w:rPr>
          <w:rFonts w:ascii="Calibri" w:hAnsi="Calibri"/>
          <w:sz w:val="22"/>
        </w:rPr>
        <w:t>Did you think they were too angry or too easy on Juno? Why?</w:t>
      </w:r>
    </w:p>
    <w:p w:rsidR="00D1429B" w:rsidRPr="00B976BD" w:rsidRDefault="00D1429B" w:rsidP="00D1429B">
      <w:pPr>
        <w:numPr>
          <w:ilvl w:val="0"/>
          <w:numId w:val="17"/>
        </w:numPr>
        <w:spacing w:line="276" w:lineRule="auto"/>
        <w:rPr>
          <w:rFonts w:ascii="Calibri" w:hAnsi="Calibri"/>
          <w:sz w:val="22"/>
        </w:rPr>
      </w:pPr>
      <w:r w:rsidRPr="00B976BD">
        <w:rPr>
          <w:rFonts w:ascii="Calibri" w:hAnsi="Calibri"/>
          <w:sz w:val="22"/>
        </w:rPr>
        <w:t>Did you think Juno felt supported by her parents? Why?</w:t>
      </w:r>
    </w:p>
    <w:p w:rsidR="00D1429B" w:rsidRDefault="00D1429B" w:rsidP="00D1429B">
      <w:pPr>
        <w:numPr>
          <w:ilvl w:val="0"/>
          <w:numId w:val="17"/>
        </w:numPr>
        <w:spacing w:line="276" w:lineRule="auto"/>
        <w:rPr>
          <w:rFonts w:ascii="Calibri" w:hAnsi="Calibri"/>
          <w:sz w:val="22"/>
        </w:rPr>
      </w:pPr>
      <w:r w:rsidRPr="00B976BD">
        <w:rPr>
          <w:rFonts w:ascii="Calibri" w:hAnsi="Calibri"/>
          <w:sz w:val="22"/>
        </w:rPr>
        <w:t>Do you think what Juno’s parents offered to help her with (multi-vitamin pills; going to see the possible adoptive parents) was at all comforting to Juno?</w:t>
      </w:r>
      <w:r>
        <w:rPr>
          <w:rFonts w:ascii="Calibri" w:hAnsi="Calibri"/>
          <w:sz w:val="22"/>
        </w:rPr>
        <w:t xml:space="preserve"> (probably)</w:t>
      </w:r>
    </w:p>
    <w:p w:rsidR="003C720F" w:rsidRPr="00D1429B" w:rsidRDefault="00D1429B" w:rsidP="00D1429B">
      <w:pPr>
        <w:numPr>
          <w:ilvl w:val="0"/>
          <w:numId w:val="17"/>
        </w:numPr>
        <w:spacing w:line="276" w:lineRule="auto"/>
        <w:rPr>
          <w:rFonts w:ascii="Calibri" w:hAnsi="Calibri"/>
          <w:sz w:val="22"/>
        </w:rPr>
      </w:pPr>
      <w:r w:rsidRPr="00D1429B">
        <w:rPr>
          <w:rFonts w:ascii="Calibri" w:hAnsi="Calibri"/>
          <w:sz w:val="22"/>
        </w:rPr>
        <w:t>But was everything happy and joyful? (nope!)</w:t>
      </w:r>
      <w:r w:rsidR="003C720F" w:rsidRPr="00D1429B">
        <w:rPr>
          <w:rFonts w:ascii="Calibri" w:hAnsi="Calibri"/>
          <w:sz w:val="22"/>
        </w:rPr>
        <w:t xml:space="preserve">  </w:t>
      </w:r>
    </w:p>
    <w:p w:rsidR="005C5BD2" w:rsidRDefault="005C5BD2" w:rsidP="005C5BD2">
      <w:pPr>
        <w:spacing w:line="276" w:lineRule="auto"/>
        <w:rPr>
          <w:rFonts w:ascii="Calibri" w:hAnsi="Calibri"/>
          <w:sz w:val="22"/>
        </w:rPr>
      </w:pPr>
    </w:p>
    <w:p w:rsidR="003C720F" w:rsidRPr="00C01B72" w:rsidRDefault="00463430" w:rsidP="003C720F">
      <w:pPr>
        <w:spacing w:line="276" w:lineRule="auto"/>
        <w:rPr>
          <w:rFonts w:ascii="Calibri" w:hAnsi="Calibri"/>
          <w:b/>
          <w:sz w:val="28"/>
        </w:rPr>
      </w:pPr>
      <w:r>
        <w:rPr>
          <w:rFonts w:ascii="Calibri" w:hAnsi="Calibri"/>
          <w:b/>
          <w:bCs/>
          <w:sz w:val="28"/>
          <w:szCs w:val="28"/>
        </w:rPr>
        <w:t>TELL</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Thinking back to our opening activity</w:t>
      </w:r>
      <w:r w:rsidRPr="004120BD">
        <w:rPr>
          <w:rFonts w:ascii="Calibri" w:hAnsi="Calibri"/>
          <w:sz w:val="22"/>
        </w:rPr>
        <w:t xml:space="preserve">…what did we start out with? (pristine </w:t>
      </w:r>
      <w:r>
        <w:rPr>
          <w:rFonts w:ascii="Calibri" w:hAnsi="Calibri"/>
          <w:sz w:val="22"/>
        </w:rPr>
        <w:t xml:space="preserve">pieces </w:t>
      </w:r>
      <w:r w:rsidRPr="004120BD">
        <w:rPr>
          <w:rFonts w:ascii="Calibri" w:hAnsi="Calibri"/>
          <w:sz w:val="22"/>
        </w:rPr>
        <w:t>of gum)</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 xml:space="preserve">And what did we </w:t>
      </w:r>
      <w:r>
        <w:rPr>
          <w:rFonts w:ascii="Calibri" w:hAnsi="Calibri"/>
          <w:sz w:val="22"/>
        </w:rPr>
        <w:t xml:space="preserve">then </w:t>
      </w:r>
      <w:r w:rsidRPr="004120BD">
        <w:rPr>
          <w:rFonts w:ascii="Calibri" w:hAnsi="Calibri"/>
          <w:sz w:val="22"/>
        </w:rPr>
        <w:t xml:space="preserve">do </w:t>
      </w:r>
      <w:r>
        <w:rPr>
          <w:rFonts w:ascii="Calibri" w:hAnsi="Calibri"/>
          <w:sz w:val="22"/>
        </w:rPr>
        <w:t xml:space="preserve">to those pristine pieces of </w:t>
      </w:r>
      <w:r w:rsidRPr="004120BD">
        <w:rPr>
          <w:rFonts w:ascii="Calibri" w:hAnsi="Calibri"/>
          <w:sz w:val="22"/>
        </w:rPr>
        <w:t xml:space="preserve">gum? (we chewed </w:t>
      </w:r>
      <w:r>
        <w:rPr>
          <w:rFonts w:ascii="Calibri" w:hAnsi="Calibri"/>
          <w:sz w:val="22"/>
        </w:rPr>
        <w:t>them</w:t>
      </w:r>
      <w:r w:rsidRPr="004120BD">
        <w:rPr>
          <w:rFonts w:ascii="Calibri" w:hAnsi="Calibri"/>
          <w:sz w:val="22"/>
        </w:rPr>
        <w:t xml:space="preserve"> into a </w:t>
      </w:r>
      <w:r>
        <w:rPr>
          <w:rFonts w:ascii="Calibri" w:hAnsi="Calibri"/>
          <w:sz w:val="22"/>
        </w:rPr>
        <w:t xml:space="preserve">big </w:t>
      </w:r>
      <w:proofErr w:type="spellStart"/>
      <w:r>
        <w:rPr>
          <w:rFonts w:ascii="Calibri" w:hAnsi="Calibri"/>
          <w:sz w:val="22"/>
        </w:rPr>
        <w:t>ol</w:t>
      </w:r>
      <w:proofErr w:type="spellEnd"/>
      <w:r>
        <w:rPr>
          <w:rFonts w:ascii="Calibri" w:hAnsi="Calibri"/>
          <w:sz w:val="22"/>
        </w:rPr>
        <w:t xml:space="preserve">’ ugly </w:t>
      </w:r>
      <w:r w:rsidRPr="004120BD">
        <w:rPr>
          <w:rFonts w:ascii="Calibri" w:hAnsi="Calibri"/>
          <w:sz w:val="22"/>
        </w:rPr>
        <w:t>lump</w:t>
      </w:r>
      <w:r>
        <w:rPr>
          <w:rFonts w:ascii="Calibri" w:hAnsi="Calibri"/>
          <w:sz w:val="22"/>
        </w:rPr>
        <w:t>s</w:t>
      </w:r>
      <w:r w:rsidRPr="004120BD">
        <w:rPr>
          <w:rFonts w:ascii="Calibri" w:hAnsi="Calibri"/>
          <w:sz w:val="22"/>
        </w:rPr>
        <w:t>)</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 xml:space="preserve">And when we pulled that lump out of our mouths, did it resemble much of anything? (No, not really).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In some ways, I think this is what we see in today’s story</w:t>
      </w:r>
    </w:p>
    <w:p w:rsidR="00463430"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Mary’s life was probably </w:t>
      </w:r>
      <w:r w:rsidR="001D54E7">
        <w:rPr>
          <w:rFonts w:ascii="Calibri" w:hAnsi="Calibri"/>
          <w:sz w:val="22"/>
        </w:rPr>
        <w:t>ok – maybe not great, but probably ok</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But then, suddenly, something got added and even though that thing was a good thing, Mary probably felt like her life just got chewed up </w:t>
      </w:r>
      <w:r w:rsidRPr="004120BD">
        <w:rPr>
          <w:rFonts w:ascii="Calibri" w:hAnsi="Calibri"/>
          <w:sz w:val="22"/>
        </w:rPr>
        <w:t xml:space="preserve">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Mary</w:t>
      </w:r>
      <w:r>
        <w:rPr>
          <w:rFonts w:ascii="Calibri" w:hAnsi="Calibri"/>
          <w:sz w:val="22"/>
        </w:rPr>
        <w:t xml:space="preserve"> being pregnant with Jesus, then,</w:t>
      </w:r>
      <w:r w:rsidRPr="004120BD">
        <w:rPr>
          <w:rFonts w:ascii="Calibri" w:hAnsi="Calibri"/>
          <w:sz w:val="22"/>
        </w:rPr>
        <w:t xml:space="preserve"> reminds us that even when our lives get all chewed up, God is with us</w:t>
      </w:r>
      <w:r>
        <w:rPr>
          <w:rFonts w:ascii="Calibri" w:hAnsi="Calibri"/>
          <w:sz w:val="22"/>
        </w:rPr>
        <w:t>.</w:t>
      </w:r>
    </w:p>
    <w:p w:rsidR="00463430"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That God is sending us messages and people </w:t>
      </w:r>
      <w:r w:rsidRPr="004120BD">
        <w:rPr>
          <w:rFonts w:ascii="Calibri" w:hAnsi="Calibri"/>
          <w:sz w:val="22"/>
        </w:rPr>
        <w:t xml:space="preserve">who can help us make that chewed up lump into something new – like </w:t>
      </w:r>
      <w:r>
        <w:rPr>
          <w:rFonts w:ascii="Calibri" w:hAnsi="Calibri"/>
          <w:sz w:val="22"/>
        </w:rPr>
        <w:t xml:space="preserve">– to think back to our activity – </w:t>
      </w:r>
      <w:r w:rsidRPr="004120BD">
        <w:rPr>
          <w:rFonts w:ascii="Calibri" w:hAnsi="Calibri"/>
          <w:sz w:val="22"/>
        </w:rPr>
        <w:t>a</w:t>
      </w:r>
      <w:r>
        <w:rPr>
          <w:rFonts w:ascii="Calibri" w:hAnsi="Calibri"/>
          <w:sz w:val="22"/>
        </w:rPr>
        <w:t xml:space="preserve"> creative </w:t>
      </w:r>
      <w:r w:rsidRPr="004120BD">
        <w:rPr>
          <w:rFonts w:ascii="Calibri" w:hAnsi="Calibri"/>
          <w:sz w:val="22"/>
        </w:rPr>
        <w:t xml:space="preserve">sculpture.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 xml:space="preserve">But, </w:t>
      </w:r>
      <w:r>
        <w:rPr>
          <w:rFonts w:ascii="Calibri" w:hAnsi="Calibri"/>
          <w:sz w:val="22"/>
        </w:rPr>
        <w:t xml:space="preserve">as we also see in today’s story, </w:t>
      </w:r>
      <w:r w:rsidRPr="004120BD">
        <w:rPr>
          <w:rFonts w:ascii="Calibri" w:hAnsi="Calibri"/>
          <w:sz w:val="22"/>
        </w:rPr>
        <w:t xml:space="preserve">for God to be able to </w:t>
      </w:r>
      <w:r>
        <w:rPr>
          <w:rFonts w:ascii="Calibri" w:hAnsi="Calibri"/>
          <w:sz w:val="22"/>
        </w:rPr>
        <w:t xml:space="preserve">really help us, </w:t>
      </w:r>
      <w:r w:rsidRPr="004120BD">
        <w:rPr>
          <w:rFonts w:ascii="Calibri" w:hAnsi="Calibri"/>
          <w:sz w:val="22"/>
        </w:rPr>
        <w:t xml:space="preserve">we have to be open to what God is offering </w:t>
      </w:r>
      <w:r>
        <w:rPr>
          <w:rFonts w:ascii="Calibri" w:hAnsi="Calibri"/>
          <w:sz w:val="22"/>
        </w:rPr>
        <w:t xml:space="preserve">– which is why Mary’s response of “Here I am, Lord” can be seen as quite heroic and inspiring.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And that’s “it” for today</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Thank you for your patience and maturity! </w:t>
      </w:r>
    </w:p>
    <w:p w:rsidR="00C03207" w:rsidRDefault="00C03207" w:rsidP="009F7CB7">
      <w:pPr>
        <w:spacing w:line="276" w:lineRule="auto"/>
        <w:rPr>
          <w:rFonts w:ascii="Calibri" w:hAnsi="Calibri"/>
          <w:b/>
          <w:sz w:val="28"/>
        </w:rPr>
      </w:pPr>
    </w:p>
    <w:p w:rsidR="00F17C01" w:rsidRDefault="00F17C01" w:rsidP="009F7CB7">
      <w:pPr>
        <w:spacing w:line="276" w:lineRule="auto"/>
        <w:rPr>
          <w:rFonts w:ascii="Calibri" w:hAnsi="Calibri"/>
          <w:b/>
          <w:sz w:val="28"/>
        </w:rPr>
      </w:pPr>
      <w:r>
        <w:rPr>
          <w:rFonts w:ascii="Calibri" w:hAnsi="Calibri"/>
          <w:b/>
          <w:sz w:val="28"/>
        </w:rPr>
        <w:t>Optional</w:t>
      </w:r>
    </w:p>
    <w:p w:rsidR="00F17C01" w:rsidRPr="00F17C01" w:rsidRDefault="00F17C01" w:rsidP="00F17C01">
      <w:pPr>
        <w:numPr>
          <w:ilvl w:val="0"/>
          <w:numId w:val="36"/>
        </w:numPr>
        <w:tabs>
          <w:tab w:val="clear" w:pos="1080"/>
          <w:tab w:val="num" w:pos="360"/>
        </w:tabs>
        <w:spacing w:line="276" w:lineRule="auto"/>
        <w:ind w:left="360"/>
        <w:rPr>
          <w:rFonts w:ascii="Calibri" w:hAnsi="Calibri"/>
          <w:sz w:val="22"/>
        </w:rPr>
      </w:pPr>
      <w:r w:rsidRPr="00F17C01">
        <w:rPr>
          <w:rFonts w:ascii="Calibri" w:hAnsi="Calibri"/>
          <w:sz w:val="22"/>
        </w:rPr>
        <w:t xml:space="preserve">Let’s return to our gum sculptures and guess what they </w:t>
      </w:r>
      <w:r>
        <w:rPr>
          <w:rFonts w:ascii="Calibri" w:hAnsi="Calibri"/>
          <w:sz w:val="22"/>
        </w:rPr>
        <w:t>are and then hear what they actually are (if not done earlier in lesson)</w:t>
      </w:r>
      <w:r w:rsidRPr="00F17C01">
        <w:rPr>
          <w:rFonts w:ascii="Calibri" w:hAnsi="Calibri"/>
          <w:sz w:val="22"/>
        </w:rPr>
        <w:t xml:space="preserve"> </w:t>
      </w:r>
    </w:p>
    <w:p w:rsidR="00F17C01" w:rsidRDefault="00F17C01" w:rsidP="009F7CB7">
      <w:pPr>
        <w:spacing w:line="276" w:lineRule="auto"/>
        <w:rPr>
          <w:rFonts w:ascii="Calibri" w:hAnsi="Calibri"/>
          <w:b/>
          <w:sz w:val="28"/>
        </w:rPr>
      </w:pPr>
    </w:p>
    <w:p w:rsidR="00D52BB7" w:rsidRDefault="009B58CD" w:rsidP="00463430">
      <w:pPr>
        <w:spacing w:line="276" w:lineRule="auto"/>
        <w:rPr>
          <w:rFonts w:ascii="Calibri" w:hAnsi="Calibri"/>
          <w:b/>
          <w:sz w:val="28"/>
        </w:rPr>
      </w:pPr>
      <w:r w:rsidRPr="00416979">
        <w:rPr>
          <w:rFonts w:ascii="Calibri" w:hAnsi="Calibri"/>
          <w:b/>
          <w:sz w:val="28"/>
        </w:rPr>
        <w:t>CLOSING PRAYER</w:t>
      </w:r>
      <w:r w:rsidR="00C03207">
        <w:rPr>
          <w:rFonts w:ascii="Calibri" w:hAnsi="Calibri"/>
          <w:b/>
          <w:sz w:val="28"/>
        </w:rPr>
        <w:t xml:space="preserve">  </w:t>
      </w:r>
    </w:p>
    <w:p w:rsidR="00C03207" w:rsidRDefault="00C03207" w:rsidP="009F7CB7">
      <w:pPr>
        <w:spacing w:line="276" w:lineRule="auto"/>
        <w:rPr>
          <w:rStyle w:val="apple-converted-space"/>
          <w:rFonts w:ascii="Calibri" w:hAnsi="Calibri" w:cs="Calibri"/>
          <w:b/>
          <w:sz w:val="28"/>
          <w:szCs w:val="22"/>
          <w:shd w:val="clear" w:color="auto" w:fill="FFFFFF"/>
        </w:rPr>
      </w:pPr>
    </w:p>
    <w:sectPr w:rsidR="00C03207" w:rsidSect="0069713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FC" w:rsidRDefault="00860DFC">
      <w:r>
        <w:separator/>
      </w:r>
    </w:p>
  </w:endnote>
  <w:endnote w:type="continuationSeparator" w:id="0">
    <w:p w:rsidR="00860DFC" w:rsidRDefault="0086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01" w:rsidRDefault="00F17C01" w:rsidP="00F17C01">
    <w:pPr>
      <w:pStyle w:val="Footer"/>
      <w:pBdr>
        <w:top w:val="single" w:sz="4" w:space="1" w:color="D9D9D9"/>
      </w:pBdr>
    </w:pPr>
    <w:r>
      <w:fldChar w:fldCharType="begin"/>
    </w:r>
    <w:r>
      <w:instrText xml:space="preserve"> PAGE   \* MERGEFORMAT </w:instrText>
    </w:r>
    <w:r>
      <w:fldChar w:fldCharType="separate"/>
    </w:r>
    <w:r w:rsidR="00554B78" w:rsidRPr="00554B78">
      <w:rPr>
        <w:b/>
        <w:bCs/>
        <w:noProof/>
      </w:rPr>
      <w:t>3</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F" w:rsidRDefault="00F17C01" w:rsidP="00F17C01">
    <w:pPr>
      <w:pStyle w:val="Footer"/>
      <w:pBdr>
        <w:top w:val="single" w:sz="4" w:space="1" w:color="D9D9D9"/>
      </w:pBdr>
    </w:pPr>
    <w:r>
      <w:fldChar w:fldCharType="begin"/>
    </w:r>
    <w:r>
      <w:instrText xml:space="preserve"> PAGE   \* MERGEFORMAT </w:instrText>
    </w:r>
    <w:r>
      <w:fldChar w:fldCharType="separate"/>
    </w:r>
    <w:r w:rsidR="00554B78" w:rsidRPr="00554B78">
      <w:rPr>
        <w:b/>
        <w:bCs/>
        <w:noProof/>
      </w:rPr>
      <w:t>5</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FC" w:rsidRDefault="00860DFC">
      <w:r>
        <w:separator/>
      </w:r>
    </w:p>
  </w:footnote>
  <w:footnote w:type="continuationSeparator" w:id="0">
    <w:p w:rsidR="00860DFC" w:rsidRDefault="00860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11D5E64"/>
    <w:multiLevelType w:val="hybridMultilevel"/>
    <w:tmpl w:val="E3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258A"/>
    <w:multiLevelType w:val="hybridMultilevel"/>
    <w:tmpl w:val="AE8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1688A"/>
    <w:multiLevelType w:val="hybridMultilevel"/>
    <w:tmpl w:val="417EF018"/>
    <w:lvl w:ilvl="0" w:tplc="93302BAA">
      <w:start w:val="1"/>
      <w:numFmt w:val="bullet"/>
      <w:lvlText w:val=""/>
      <w:lvlJc w:val="left"/>
      <w:pPr>
        <w:tabs>
          <w:tab w:val="num" w:pos="1080"/>
        </w:tabs>
        <w:ind w:left="1080" w:hanging="360"/>
      </w:pPr>
      <w:rPr>
        <w:rFonts w:ascii="Symbol" w:hAnsi="Symbol" w:hint="default"/>
      </w:rPr>
    </w:lvl>
    <w:lvl w:ilvl="1" w:tplc="93302BA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1D6EF8"/>
    <w:multiLevelType w:val="hybridMultilevel"/>
    <w:tmpl w:val="FBA8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B6A"/>
    <w:multiLevelType w:val="hybridMultilevel"/>
    <w:tmpl w:val="2962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E13369"/>
    <w:multiLevelType w:val="hybridMultilevel"/>
    <w:tmpl w:val="FD0A0350"/>
    <w:lvl w:ilvl="0" w:tplc="93302B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E1F65"/>
    <w:multiLevelType w:val="hybridMultilevel"/>
    <w:tmpl w:val="427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F380D"/>
    <w:multiLevelType w:val="multilevel"/>
    <w:tmpl w:val="215294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660961"/>
    <w:multiLevelType w:val="hybridMultilevel"/>
    <w:tmpl w:val="D85032F4"/>
    <w:lvl w:ilvl="0" w:tplc="93302B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4D25DF"/>
    <w:multiLevelType w:val="hybridMultilevel"/>
    <w:tmpl w:val="36DE6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735AE"/>
    <w:multiLevelType w:val="hybridMultilevel"/>
    <w:tmpl w:val="2D3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82FC8"/>
    <w:multiLevelType w:val="hybridMultilevel"/>
    <w:tmpl w:val="9E62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092B1C"/>
    <w:multiLevelType w:val="hybridMultilevel"/>
    <w:tmpl w:val="258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75111B"/>
    <w:multiLevelType w:val="hybridMultilevel"/>
    <w:tmpl w:val="CE4846CA"/>
    <w:lvl w:ilvl="0" w:tplc="93302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71D5A"/>
    <w:multiLevelType w:val="hybridMultilevel"/>
    <w:tmpl w:val="684EDBE8"/>
    <w:lvl w:ilvl="0" w:tplc="0409000F">
      <w:start w:val="1"/>
      <w:numFmt w:val="decimal"/>
      <w:lvlText w:val="%1."/>
      <w:lvlJc w:val="left"/>
      <w:pPr>
        <w:tabs>
          <w:tab w:val="num" w:pos="720"/>
        </w:tabs>
        <w:ind w:left="720" w:hanging="360"/>
      </w:pPr>
      <w:rPr>
        <w:rFonts w:hint="default"/>
      </w:rPr>
    </w:lvl>
    <w:lvl w:ilvl="1" w:tplc="93302B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EC71CC"/>
    <w:multiLevelType w:val="hybridMultilevel"/>
    <w:tmpl w:val="B8C4DF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05841"/>
    <w:multiLevelType w:val="hybridMultilevel"/>
    <w:tmpl w:val="17D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602C7"/>
    <w:multiLevelType w:val="hybridMultilevel"/>
    <w:tmpl w:val="1466D27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0"/>
  </w:num>
  <w:num w:numId="3">
    <w:abstractNumId w:val="29"/>
  </w:num>
  <w:num w:numId="4">
    <w:abstractNumId w:val="21"/>
  </w:num>
  <w:num w:numId="5">
    <w:abstractNumId w:val="13"/>
  </w:num>
  <w:num w:numId="6">
    <w:abstractNumId w:val="31"/>
  </w:num>
  <w:num w:numId="7">
    <w:abstractNumId w:val="17"/>
  </w:num>
  <w:num w:numId="8">
    <w:abstractNumId w:val="19"/>
  </w:num>
  <w:num w:numId="9">
    <w:abstractNumId w:val="23"/>
  </w:num>
  <w:num w:numId="10">
    <w:abstractNumId w:val="24"/>
  </w:num>
  <w:num w:numId="11">
    <w:abstractNumId w:val="38"/>
  </w:num>
  <w:num w:numId="12">
    <w:abstractNumId w:val="11"/>
  </w:num>
  <w:num w:numId="13">
    <w:abstractNumId w:val="20"/>
  </w:num>
  <w:num w:numId="14">
    <w:abstractNumId w:val="28"/>
  </w:num>
  <w:num w:numId="15">
    <w:abstractNumId w:val="35"/>
  </w:num>
  <w:num w:numId="16">
    <w:abstractNumId w:val="9"/>
  </w:num>
  <w:num w:numId="17">
    <w:abstractNumId w:val="34"/>
  </w:num>
  <w:num w:numId="18">
    <w:abstractNumId w:val="4"/>
  </w:num>
  <w:num w:numId="19">
    <w:abstractNumId w:val="14"/>
  </w:num>
  <w:num w:numId="20">
    <w:abstractNumId w:val="36"/>
  </w:num>
  <w:num w:numId="21">
    <w:abstractNumId w:val="5"/>
  </w:num>
  <w:num w:numId="22">
    <w:abstractNumId w:val="27"/>
  </w:num>
  <w:num w:numId="23">
    <w:abstractNumId w:val="26"/>
  </w:num>
  <w:num w:numId="24">
    <w:abstractNumId w:val="7"/>
  </w:num>
  <w:num w:numId="25">
    <w:abstractNumId w:val="8"/>
  </w:num>
  <w:num w:numId="26">
    <w:abstractNumId w:val="32"/>
  </w:num>
  <w:num w:numId="27">
    <w:abstractNumId w:val="0"/>
  </w:num>
  <w:num w:numId="28">
    <w:abstractNumId w:val="1"/>
  </w:num>
  <w:num w:numId="29">
    <w:abstractNumId w:val="33"/>
  </w:num>
  <w:num w:numId="30">
    <w:abstractNumId w:val="37"/>
  </w:num>
  <w:num w:numId="31">
    <w:abstractNumId w:val="22"/>
  </w:num>
  <w:num w:numId="32">
    <w:abstractNumId w:val="25"/>
  </w:num>
  <w:num w:numId="33">
    <w:abstractNumId w:val="12"/>
  </w:num>
  <w:num w:numId="34">
    <w:abstractNumId w:val="15"/>
  </w:num>
  <w:num w:numId="35">
    <w:abstractNumId w:val="3"/>
  </w:num>
  <w:num w:numId="36">
    <w:abstractNumId w:val="6"/>
  </w:num>
  <w:num w:numId="37">
    <w:abstractNumId w:val="18"/>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AE"/>
    <w:rsid w:val="00005B1A"/>
    <w:rsid w:val="000157D0"/>
    <w:rsid w:val="00015C10"/>
    <w:rsid w:val="00024E56"/>
    <w:rsid w:val="00025496"/>
    <w:rsid w:val="00036BA0"/>
    <w:rsid w:val="000400A0"/>
    <w:rsid w:val="000400C0"/>
    <w:rsid w:val="00044DA8"/>
    <w:rsid w:val="000473CB"/>
    <w:rsid w:val="00060E7C"/>
    <w:rsid w:val="00061D4F"/>
    <w:rsid w:val="00065945"/>
    <w:rsid w:val="00066934"/>
    <w:rsid w:val="00071FCC"/>
    <w:rsid w:val="00072034"/>
    <w:rsid w:val="000920FC"/>
    <w:rsid w:val="00094301"/>
    <w:rsid w:val="00095419"/>
    <w:rsid w:val="000A6A88"/>
    <w:rsid w:val="000B234A"/>
    <w:rsid w:val="000B4AC5"/>
    <w:rsid w:val="000C61C9"/>
    <w:rsid w:val="000C61F8"/>
    <w:rsid w:val="000E0326"/>
    <w:rsid w:val="000E684A"/>
    <w:rsid w:val="000E6B33"/>
    <w:rsid w:val="000F1172"/>
    <w:rsid w:val="000F1664"/>
    <w:rsid w:val="00112E2C"/>
    <w:rsid w:val="00113ACD"/>
    <w:rsid w:val="00120B74"/>
    <w:rsid w:val="001331BA"/>
    <w:rsid w:val="00141678"/>
    <w:rsid w:val="00141E51"/>
    <w:rsid w:val="00154111"/>
    <w:rsid w:val="00172566"/>
    <w:rsid w:val="00172F31"/>
    <w:rsid w:val="00173B50"/>
    <w:rsid w:val="00181AAE"/>
    <w:rsid w:val="00181DB6"/>
    <w:rsid w:val="00184FC3"/>
    <w:rsid w:val="00195F0F"/>
    <w:rsid w:val="001A6218"/>
    <w:rsid w:val="001A782D"/>
    <w:rsid w:val="001A7F4A"/>
    <w:rsid w:val="001B0630"/>
    <w:rsid w:val="001B663F"/>
    <w:rsid w:val="001C1E9F"/>
    <w:rsid w:val="001C24E0"/>
    <w:rsid w:val="001C6006"/>
    <w:rsid w:val="001D0297"/>
    <w:rsid w:val="001D1F1D"/>
    <w:rsid w:val="001D420E"/>
    <w:rsid w:val="001D511C"/>
    <w:rsid w:val="001D54E7"/>
    <w:rsid w:val="001D7554"/>
    <w:rsid w:val="001E6F3D"/>
    <w:rsid w:val="001E7D09"/>
    <w:rsid w:val="001F12C5"/>
    <w:rsid w:val="001F206F"/>
    <w:rsid w:val="001F3771"/>
    <w:rsid w:val="001F5E57"/>
    <w:rsid w:val="00206B93"/>
    <w:rsid w:val="00207CB9"/>
    <w:rsid w:val="00220F25"/>
    <w:rsid w:val="00223BC5"/>
    <w:rsid w:val="0023059E"/>
    <w:rsid w:val="00231E66"/>
    <w:rsid w:val="002325F5"/>
    <w:rsid w:val="00232F8F"/>
    <w:rsid w:val="00246AA0"/>
    <w:rsid w:val="0025086E"/>
    <w:rsid w:val="00250DD8"/>
    <w:rsid w:val="00264B76"/>
    <w:rsid w:val="002665C0"/>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10E80"/>
    <w:rsid w:val="00322DC0"/>
    <w:rsid w:val="00325740"/>
    <w:rsid w:val="00325F3F"/>
    <w:rsid w:val="003275F0"/>
    <w:rsid w:val="003279D6"/>
    <w:rsid w:val="00332B6A"/>
    <w:rsid w:val="003368A7"/>
    <w:rsid w:val="00345CEA"/>
    <w:rsid w:val="00350045"/>
    <w:rsid w:val="0035105D"/>
    <w:rsid w:val="003536F6"/>
    <w:rsid w:val="00357954"/>
    <w:rsid w:val="00361170"/>
    <w:rsid w:val="00365DB5"/>
    <w:rsid w:val="00373BAC"/>
    <w:rsid w:val="00396A53"/>
    <w:rsid w:val="00397282"/>
    <w:rsid w:val="003A5B7C"/>
    <w:rsid w:val="003B53E5"/>
    <w:rsid w:val="003B6FCD"/>
    <w:rsid w:val="003B7409"/>
    <w:rsid w:val="003B7571"/>
    <w:rsid w:val="003C107C"/>
    <w:rsid w:val="003C18EA"/>
    <w:rsid w:val="003C4D0B"/>
    <w:rsid w:val="003C5E32"/>
    <w:rsid w:val="003C695D"/>
    <w:rsid w:val="003C720F"/>
    <w:rsid w:val="003C7796"/>
    <w:rsid w:val="003D2773"/>
    <w:rsid w:val="003D591E"/>
    <w:rsid w:val="003E0534"/>
    <w:rsid w:val="003E5040"/>
    <w:rsid w:val="003F222D"/>
    <w:rsid w:val="003F4ED2"/>
    <w:rsid w:val="00400394"/>
    <w:rsid w:val="0041390D"/>
    <w:rsid w:val="00420FB7"/>
    <w:rsid w:val="0042474B"/>
    <w:rsid w:val="004323C8"/>
    <w:rsid w:val="00434539"/>
    <w:rsid w:val="004351DF"/>
    <w:rsid w:val="00435FFE"/>
    <w:rsid w:val="00437761"/>
    <w:rsid w:val="00444452"/>
    <w:rsid w:val="00453098"/>
    <w:rsid w:val="00456097"/>
    <w:rsid w:val="00463430"/>
    <w:rsid w:val="004662EC"/>
    <w:rsid w:val="004666BC"/>
    <w:rsid w:val="0047155D"/>
    <w:rsid w:val="0047160B"/>
    <w:rsid w:val="004722BC"/>
    <w:rsid w:val="004748B2"/>
    <w:rsid w:val="00476C31"/>
    <w:rsid w:val="00483B06"/>
    <w:rsid w:val="004A4715"/>
    <w:rsid w:val="004A7182"/>
    <w:rsid w:val="004B6C33"/>
    <w:rsid w:val="004C5479"/>
    <w:rsid w:val="004D0B03"/>
    <w:rsid w:val="004E088F"/>
    <w:rsid w:val="004E2CD4"/>
    <w:rsid w:val="004E5F01"/>
    <w:rsid w:val="004E734C"/>
    <w:rsid w:val="004E7983"/>
    <w:rsid w:val="00502E59"/>
    <w:rsid w:val="0051162A"/>
    <w:rsid w:val="00512AAB"/>
    <w:rsid w:val="00521293"/>
    <w:rsid w:val="00521394"/>
    <w:rsid w:val="0052176E"/>
    <w:rsid w:val="005228F0"/>
    <w:rsid w:val="00523513"/>
    <w:rsid w:val="0053052E"/>
    <w:rsid w:val="00537D78"/>
    <w:rsid w:val="00543F64"/>
    <w:rsid w:val="00545EFC"/>
    <w:rsid w:val="00551DD3"/>
    <w:rsid w:val="0055425B"/>
    <w:rsid w:val="00554B78"/>
    <w:rsid w:val="00555588"/>
    <w:rsid w:val="0056580A"/>
    <w:rsid w:val="0057058B"/>
    <w:rsid w:val="0057087B"/>
    <w:rsid w:val="00573DFA"/>
    <w:rsid w:val="00583191"/>
    <w:rsid w:val="005904B0"/>
    <w:rsid w:val="005914E7"/>
    <w:rsid w:val="005B40D3"/>
    <w:rsid w:val="005B516C"/>
    <w:rsid w:val="005C1C89"/>
    <w:rsid w:val="005C4039"/>
    <w:rsid w:val="005C46D7"/>
    <w:rsid w:val="005C5BD2"/>
    <w:rsid w:val="005D4388"/>
    <w:rsid w:val="005D45BF"/>
    <w:rsid w:val="005E08BE"/>
    <w:rsid w:val="005F082F"/>
    <w:rsid w:val="005F12E4"/>
    <w:rsid w:val="005F30C3"/>
    <w:rsid w:val="005F35D7"/>
    <w:rsid w:val="005F3DC6"/>
    <w:rsid w:val="005F56A3"/>
    <w:rsid w:val="005F5D15"/>
    <w:rsid w:val="00600DCB"/>
    <w:rsid w:val="00605205"/>
    <w:rsid w:val="006052DA"/>
    <w:rsid w:val="0060651F"/>
    <w:rsid w:val="00610C47"/>
    <w:rsid w:val="006152B7"/>
    <w:rsid w:val="00624350"/>
    <w:rsid w:val="00624A89"/>
    <w:rsid w:val="00630113"/>
    <w:rsid w:val="00630B76"/>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B095E"/>
    <w:rsid w:val="006B11CB"/>
    <w:rsid w:val="006B12BD"/>
    <w:rsid w:val="006B2BD9"/>
    <w:rsid w:val="006B6EEB"/>
    <w:rsid w:val="006C04DF"/>
    <w:rsid w:val="006C352B"/>
    <w:rsid w:val="006C4763"/>
    <w:rsid w:val="006C4B17"/>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CF1"/>
    <w:rsid w:val="007D597E"/>
    <w:rsid w:val="007E210C"/>
    <w:rsid w:val="007E3383"/>
    <w:rsid w:val="007F41C9"/>
    <w:rsid w:val="007F6047"/>
    <w:rsid w:val="00806DE4"/>
    <w:rsid w:val="0080722E"/>
    <w:rsid w:val="0080734F"/>
    <w:rsid w:val="008235A5"/>
    <w:rsid w:val="008253A4"/>
    <w:rsid w:val="008261CB"/>
    <w:rsid w:val="00830F7A"/>
    <w:rsid w:val="008311D8"/>
    <w:rsid w:val="00833B36"/>
    <w:rsid w:val="00836511"/>
    <w:rsid w:val="0083749C"/>
    <w:rsid w:val="00837518"/>
    <w:rsid w:val="0084168C"/>
    <w:rsid w:val="00853B4B"/>
    <w:rsid w:val="00860DFC"/>
    <w:rsid w:val="008616BE"/>
    <w:rsid w:val="0086649E"/>
    <w:rsid w:val="00875E00"/>
    <w:rsid w:val="008817DA"/>
    <w:rsid w:val="0088366B"/>
    <w:rsid w:val="00885CF6"/>
    <w:rsid w:val="0089359A"/>
    <w:rsid w:val="008966DB"/>
    <w:rsid w:val="008A646B"/>
    <w:rsid w:val="008B297B"/>
    <w:rsid w:val="008B350B"/>
    <w:rsid w:val="008B4E0D"/>
    <w:rsid w:val="008B6AFA"/>
    <w:rsid w:val="008C1C57"/>
    <w:rsid w:val="008C3E57"/>
    <w:rsid w:val="008C5391"/>
    <w:rsid w:val="008C5F53"/>
    <w:rsid w:val="008C7168"/>
    <w:rsid w:val="008C759A"/>
    <w:rsid w:val="008D24BD"/>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6238"/>
    <w:rsid w:val="00921C5B"/>
    <w:rsid w:val="00922EAA"/>
    <w:rsid w:val="009321FE"/>
    <w:rsid w:val="00933236"/>
    <w:rsid w:val="00935211"/>
    <w:rsid w:val="00936C32"/>
    <w:rsid w:val="00936FF3"/>
    <w:rsid w:val="009450DE"/>
    <w:rsid w:val="00951CD5"/>
    <w:rsid w:val="0095271C"/>
    <w:rsid w:val="00956345"/>
    <w:rsid w:val="00962275"/>
    <w:rsid w:val="00965DE4"/>
    <w:rsid w:val="0096622B"/>
    <w:rsid w:val="00966859"/>
    <w:rsid w:val="00974F8F"/>
    <w:rsid w:val="00983670"/>
    <w:rsid w:val="009864BC"/>
    <w:rsid w:val="0099770B"/>
    <w:rsid w:val="00997E44"/>
    <w:rsid w:val="009A27FD"/>
    <w:rsid w:val="009A2C6E"/>
    <w:rsid w:val="009A41F3"/>
    <w:rsid w:val="009A432D"/>
    <w:rsid w:val="009A7725"/>
    <w:rsid w:val="009B1C3B"/>
    <w:rsid w:val="009B4859"/>
    <w:rsid w:val="009B58CD"/>
    <w:rsid w:val="009C794E"/>
    <w:rsid w:val="009D252A"/>
    <w:rsid w:val="009E0EDB"/>
    <w:rsid w:val="009E18A6"/>
    <w:rsid w:val="009E4FDF"/>
    <w:rsid w:val="009E6796"/>
    <w:rsid w:val="009E6A34"/>
    <w:rsid w:val="009E6FEC"/>
    <w:rsid w:val="009F3AE3"/>
    <w:rsid w:val="009F564E"/>
    <w:rsid w:val="009F7CB7"/>
    <w:rsid w:val="00A01FC2"/>
    <w:rsid w:val="00A04D1E"/>
    <w:rsid w:val="00A14209"/>
    <w:rsid w:val="00A1729A"/>
    <w:rsid w:val="00A17E0A"/>
    <w:rsid w:val="00A22F1C"/>
    <w:rsid w:val="00A23036"/>
    <w:rsid w:val="00A247C4"/>
    <w:rsid w:val="00A2793E"/>
    <w:rsid w:val="00A27EA2"/>
    <w:rsid w:val="00A36F79"/>
    <w:rsid w:val="00A5168D"/>
    <w:rsid w:val="00A531E0"/>
    <w:rsid w:val="00A620BD"/>
    <w:rsid w:val="00A769CE"/>
    <w:rsid w:val="00A81133"/>
    <w:rsid w:val="00A90BD0"/>
    <w:rsid w:val="00AA045A"/>
    <w:rsid w:val="00AB4DAF"/>
    <w:rsid w:val="00AB589B"/>
    <w:rsid w:val="00AC22A4"/>
    <w:rsid w:val="00AC4F6C"/>
    <w:rsid w:val="00AD2761"/>
    <w:rsid w:val="00AD3166"/>
    <w:rsid w:val="00AD3C5B"/>
    <w:rsid w:val="00AE1974"/>
    <w:rsid w:val="00AE6132"/>
    <w:rsid w:val="00AE7ADC"/>
    <w:rsid w:val="00AF18F1"/>
    <w:rsid w:val="00AF4958"/>
    <w:rsid w:val="00AF738C"/>
    <w:rsid w:val="00B108C2"/>
    <w:rsid w:val="00B10C7E"/>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D1CB2"/>
    <w:rsid w:val="00BF76B8"/>
    <w:rsid w:val="00C03207"/>
    <w:rsid w:val="00C10BE4"/>
    <w:rsid w:val="00C13C23"/>
    <w:rsid w:val="00C21C30"/>
    <w:rsid w:val="00C328CD"/>
    <w:rsid w:val="00C35747"/>
    <w:rsid w:val="00C422A2"/>
    <w:rsid w:val="00C54840"/>
    <w:rsid w:val="00C55A5C"/>
    <w:rsid w:val="00C56AB6"/>
    <w:rsid w:val="00C60C66"/>
    <w:rsid w:val="00C65156"/>
    <w:rsid w:val="00C75AF1"/>
    <w:rsid w:val="00C766CD"/>
    <w:rsid w:val="00C80F14"/>
    <w:rsid w:val="00C817E2"/>
    <w:rsid w:val="00C81A2A"/>
    <w:rsid w:val="00C865F2"/>
    <w:rsid w:val="00C90A48"/>
    <w:rsid w:val="00C939B3"/>
    <w:rsid w:val="00CA0D2F"/>
    <w:rsid w:val="00CA5FC9"/>
    <w:rsid w:val="00CA78CF"/>
    <w:rsid w:val="00CC096D"/>
    <w:rsid w:val="00CC0F14"/>
    <w:rsid w:val="00CC5413"/>
    <w:rsid w:val="00CC7FB9"/>
    <w:rsid w:val="00CD6D4E"/>
    <w:rsid w:val="00CE0F4D"/>
    <w:rsid w:val="00CE0FAC"/>
    <w:rsid w:val="00CE4990"/>
    <w:rsid w:val="00CE7EC7"/>
    <w:rsid w:val="00CF01D1"/>
    <w:rsid w:val="00CF17F8"/>
    <w:rsid w:val="00CF2C0F"/>
    <w:rsid w:val="00CF4709"/>
    <w:rsid w:val="00D0290C"/>
    <w:rsid w:val="00D1429B"/>
    <w:rsid w:val="00D278DE"/>
    <w:rsid w:val="00D34E0C"/>
    <w:rsid w:val="00D40C8C"/>
    <w:rsid w:val="00D42A06"/>
    <w:rsid w:val="00D4415E"/>
    <w:rsid w:val="00D52BB7"/>
    <w:rsid w:val="00D53AEA"/>
    <w:rsid w:val="00D57CA7"/>
    <w:rsid w:val="00D60BBB"/>
    <w:rsid w:val="00D62493"/>
    <w:rsid w:val="00D653CF"/>
    <w:rsid w:val="00D67D13"/>
    <w:rsid w:val="00D8311C"/>
    <w:rsid w:val="00D90691"/>
    <w:rsid w:val="00D90DA3"/>
    <w:rsid w:val="00D93461"/>
    <w:rsid w:val="00D951CF"/>
    <w:rsid w:val="00DA0A69"/>
    <w:rsid w:val="00DA1DC9"/>
    <w:rsid w:val="00DA32E4"/>
    <w:rsid w:val="00DB08E8"/>
    <w:rsid w:val="00DB1242"/>
    <w:rsid w:val="00DC042F"/>
    <w:rsid w:val="00DC432B"/>
    <w:rsid w:val="00DD6F17"/>
    <w:rsid w:val="00DF4D50"/>
    <w:rsid w:val="00DF57FA"/>
    <w:rsid w:val="00E02218"/>
    <w:rsid w:val="00E034FF"/>
    <w:rsid w:val="00E06FFC"/>
    <w:rsid w:val="00E21C92"/>
    <w:rsid w:val="00E3344E"/>
    <w:rsid w:val="00E3428C"/>
    <w:rsid w:val="00E408A6"/>
    <w:rsid w:val="00E413F8"/>
    <w:rsid w:val="00E53DA9"/>
    <w:rsid w:val="00E56267"/>
    <w:rsid w:val="00E57F85"/>
    <w:rsid w:val="00E65313"/>
    <w:rsid w:val="00E675CF"/>
    <w:rsid w:val="00E74C0B"/>
    <w:rsid w:val="00E75EB3"/>
    <w:rsid w:val="00E80B79"/>
    <w:rsid w:val="00E961BB"/>
    <w:rsid w:val="00EA3466"/>
    <w:rsid w:val="00EA520F"/>
    <w:rsid w:val="00EA59EF"/>
    <w:rsid w:val="00EA6DD1"/>
    <w:rsid w:val="00EB1FE5"/>
    <w:rsid w:val="00EB3E6C"/>
    <w:rsid w:val="00EB43E6"/>
    <w:rsid w:val="00EB79B0"/>
    <w:rsid w:val="00EC67E6"/>
    <w:rsid w:val="00EC7A83"/>
    <w:rsid w:val="00EE5CBD"/>
    <w:rsid w:val="00EF2B9E"/>
    <w:rsid w:val="00EF2F5C"/>
    <w:rsid w:val="00EF7A9C"/>
    <w:rsid w:val="00F00729"/>
    <w:rsid w:val="00F018A1"/>
    <w:rsid w:val="00F11CFE"/>
    <w:rsid w:val="00F13725"/>
    <w:rsid w:val="00F16299"/>
    <w:rsid w:val="00F178A5"/>
    <w:rsid w:val="00F17C01"/>
    <w:rsid w:val="00F21D7E"/>
    <w:rsid w:val="00F24164"/>
    <w:rsid w:val="00F2663A"/>
    <w:rsid w:val="00F26B10"/>
    <w:rsid w:val="00F328BA"/>
    <w:rsid w:val="00F339D9"/>
    <w:rsid w:val="00F36F39"/>
    <w:rsid w:val="00F4168F"/>
    <w:rsid w:val="00F43A30"/>
    <w:rsid w:val="00F43C06"/>
    <w:rsid w:val="00F44B62"/>
    <w:rsid w:val="00F53301"/>
    <w:rsid w:val="00F544DF"/>
    <w:rsid w:val="00F57098"/>
    <w:rsid w:val="00F57180"/>
    <w:rsid w:val="00F70D17"/>
    <w:rsid w:val="00F7597C"/>
    <w:rsid w:val="00F8441E"/>
    <w:rsid w:val="00FA17C7"/>
    <w:rsid w:val="00FA51F9"/>
    <w:rsid w:val="00FB021E"/>
    <w:rsid w:val="00FB0E4A"/>
    <w:rsid w:val="00FB1E28"/>
    <w:rsid w:val="00FB2F50"/>
    <w:rsid w:val="00FC1A3B"/>
    <w:rsid w:val="00FC1CA0"/>
    <w:rsid w:val="00FC4753"/>
    <w:rsid w:val="00FC72B8"/>
    <w:rsid w:val="00FD3409"/>
    <w:rsid w:val="00FD39DE"/>
    <w:rsid w:val="00FD6F52"/>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F5EF-2105-4F72-89FC-C040AB9B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ddle/High School Sunday School Lessons by</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creator>ltd</dc:creator>
  <cp:lastModifiedBy>Nathanael</cp:lastModifiedBy>
  <cp:revision>4</cp:revision>
  <cp:lastPrinted>2016-07-23T22:32:00Z</cp:lastPrinted>
  <dcterms:created xsi:type="dcterms:W3CDTF">2016-08-14T19:01:00Z</dcterms:created>
  <dcterms:modified xsi:type="dcterms:W3CDTF">2018-08-19T18:56:00Z</dcterms:modified>
</cp:coreProperties>
</file>